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503"/>
        <w:gridCol w:w="4513"/>
      </w:tblGrid>
      <w:tr w:rsidR="00BE701D" w14:paraId="381CF85C" w14:textId="77777777" w:rsidTr="003D0322">
        <w:tc>
          <w:tcPr>
            <w:tcW w:w="231.0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</w:tcPr>
          <w:p w14:paraId="381CF852" w14:textId="77777777" w:rsidR="00575C08" w:rsidRPr="00783474" w:rsidRDefault="00F24768" w:rsidP="00783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474">
              <w:rPr>
                <w:rFonts w:ascii="Times New Roman" w:hAnsi="Times New Roman"/>
                <w:b/>
                <w:sz w:val="24"/>
                <w:szCs w:val="24"/>
              </w:rPr>
              <w:t xml:space="preserve">COLEGIUL </w:t>
            </w:r>
            <w:r w:rsidR="00F70FE3" w:rsidRPr="00783474">
              <w:rPr>
                <w:rFonts w:ascii="Times New Roman" w:hAnsi="Times New Roman"/>
                <w:b/>
                <w:sz w:val="24"/>
                <w:szCs w:val="24"/>
              </w:rPr>
              <w:t xml:space="preserve">NAȚIONAL </w:t>
            </w:r>
            <w:r w:rsidR="00783474" w:rsidRPr="00783474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F70FE3" w:rsidRPr="00783474">
              <w:rPr>
                <w:rFonts w:ascii="Times New Roman" w:hAnsi="Times New Roman"/>
                <w:b/>
                <w:sz w:val="24"/>
                <w:szCs w:val="24"/>
              </w:rPr>
              <w:t>ANA ASLAN</w:t>
            </w:r>
            <w:r w:rsidR="00783474" w:rsidRPr="00783474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E805AC" w:rsidRPr="00783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474">
              <w:rPr>
                <w:rFonts w:ascii="Times New Roman" w:hAnsi="Times New Roman"/>
                <w:b/>
                <w:sz w:val="24"/>
                <w:szCs w:val="24"/>
              </w:rPr>
              <w:t>TIMIŞOARA</w:t>
            </w:r>
          </w:p>
          <w:p w14:paraId="381CF853" w14:textId="77777777" w:rsidR="00887C49" w:rsidRPr="00783474" w:rsidRDefault="00887C49" w:rsidP="007834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1CF854" w14:textId="77777777" w:rsidR="003D0322" w:rsidRPr="00783474" w:rsidRDefault="00F24768" w:rsidP="007834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474">
              <w:rPr>
                <w:rFonts w:ascii="Times New Roman" w:hAnsi="Times New Roman"/>
                <w:bCs/>
                <w:sz w:val="24"/>
                <w:szCs w:val="24"/>
              </w:rPr>
              <w:t xml:space="preserve">Bd. Revoluției din 1989 </w:t>
            </w:r>
            <w:r w:rsidR="00E805AC" w:rsidRPr="00783474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r w:rsidRPr="007834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05AC" w:rsidRPr="007834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3474">
              <w:rPr>
                <w:rFonts w:ascii="Times New Roman" w:hAnsi="Times New Roman"/>
                <w:bCs/>
                <w:sz w:val="24"/>
                <w:szCs w:val="24"/>
              </w:rPr>
              <w:t>15A</w:t>
            </w:r>
          </w:p>
          <w:p w14:paraId="381CF855" w14:textId="77777777" w:rsidR="003D0322" w:rsidRPr="00783474" w:rsidRDefault="003D0322" w:rsidP="007834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1CF856" w14:textId="77777777" w:rsidR="003D0322" w:rsidRPr="00783474" w:rsidRDefault="003D0322" w:rsidP="00783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.0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</w:tcPr>
          <w:p w14:paraId="381CF857" w14:textId="77777777" w:rsidR="003D0322" w:rsidRPr="00783474" w:rsidRDefault="00F24768" w:rsidP="007834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834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CEUL TEHNOLOGIC DE VEST TIMIȘOARA</w:t>
            </w:r>
          </w:p>
          <w:p w14:paraId="381CF858" w14:textId="77777777" w:rsidR="00887C49" w:rsidRPr="00783474" w:rsidRDefault="00887C49" w:rsidP="007834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1CF859" w14:textId="77777777" w:rsidR="00F70FE3" w:rsidRPr="00783474" w:rsidRDefault="00F24768" w:rsidP="007834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474">
              <w:rPr>
                <w:rFonts w:ascii="Times New Roman" w:hAnsi="Times New Roman"/>
                <w:bCs/>
                <w:sz w:val="24"/>
                <w:szCs w:val="24"/>
              </w:rPr>
              <w:t>Bd. Regele Carol I  nr. 11</w:t>
            </w:r>
          </w:p>
          <w:p w14:paraId="381CF85A" w14:textId="77777777" w:rsidR="003D0322" w:rsidRPr="00783474" w:rsidRDefault="003D0322" w:rsidP="00783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CF85B" w14:textId="77777777" w:rsidR="003D0322" w:rsidRPr="00783474" w:rsidRDefault="003D0322" w:rsidP="00783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1CF85D" w14:textId="77777777" w:rsidR="003D0322" w:rsidRDefault="003D0322" w:rsidP="007653B8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381CF85E" w14:textId="77777777" w:rsidR="003D0322" w:rsidRDefault="003D0322" w:rsidP="00F07880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81CF85F" w14:textId="77777777" w:rsidR="003D0322" w:rsidRPr="006D39FC" w:rsidRDefault="003D0322" w:rsidP="00F07880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81CF860" w14:textId="394260D6" w:rsidR="000973E4" w:rsidRPr="006D39FC" w:rsidRDefault="00F24768" w:rsidP="000973E4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t xml:space="preserve">CONTRACT DE </w:t>
      </w:r>
      <w:r>
        <w:rPr>
          <w:rFonts w:ascii="Times New Roman" w:hAnsi="Times New Roman"/>
          <w:b/>
          <w:sz w:val="24"/>
          <w:szCs w:val="24"/>
          <w:lang w:val="ro-RO"/>
        </w:rPr>
        <w:t>FOLOSINȚĂ GRATUITĂ</w:t>
      </w:r>
    </w:p>
    <w:p w14:paraId="381CF861" w14:textId="77777777" w:rsidR="000973E4" w:rsidRPr="006D39FC" w:rsidRDefault="00F24768" w:rsidP="000973E4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t>Nr</w:t>
      </w:r>
      <w:r w:rsidR="00575C08">
        <w:rPr>
          <w:rFonts w:ascii="Times New Roman" w:hAnsi="Times New Roman"/>
          <w:b/>
          <w:sz w:val="24"/>
          <w:szCs w:val="24"/>
          <w:lang w:val="ro-RO"/>
        </w:rPr>
        <w:t>.</w:t>
      </w:r>
      <w:r w:rsidR="00BE0054">
        <w:rPr>
          <w:rFonts w:ascii="Times New Roman" w:hAnsi="Times New Roman"/>
          <w:b/>
          <w:sz w:val="24"/>
          <w:szCs w:val="24"/>
          <w:lang w:val="ro-RO"/>
        </w:rPr>
        <w:t>____</w:t>
      </w:r>
      <w:r w:rsidRPr="006D39FC">
        <w:rPr>
          <w:rFonts w:ascii="Times New Roman" w:hAnsi="Times New Roman"/>
          <w:b/>
          <w:sz w:val="24"/>
          <w:szCs w:val="24"/>
          <w:lang w:val="ro-RO"/>
        </w:rPr>
        <w:t xml:space="preserve"> din </w:t>
      </w:r>
      <w:r w:rsidR="00BE0054">
        <w:rPr>
          <w:rFonts w:ascii="Times New Roman" w:hAnsi="Times New Roman"/>
          <w:b/>
          <w:sz w:val="24"/>
          <w:szCs w:val="24"/>
          <w:lang w:val="ro-RO"/>
        </w:rPr>
        <w:t>______</w:t>
      </w:r>
    </w:p>
    <w:p w14:paraId="381CF862" w14:textId="77777777" w:rsidR="000973E4" w:rsidRPr="006D39FC" w:rsidRDefault="000973E4" w:rsidP="000973E4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81CF863" w14:textId="77777777" w:rsidR="000973E4" w:rsidRPr="006D39FC" w:rsidRDefault="00F24768" w:rsidP="000973E4">
      <w:pPr>
        <w:numPr>
          <w:ilvl w:val="0"/>
          <w:numId w:val="1"/>
        </w:numPr>
        <w:ind w:start="0pt"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t>Părţile contractante</w:t>
      </w:r>
      <w:r w:rsidRPr="006D39FC">
        <w:rPr>
          <w:rFonts w:ascii="Times New Roman" w:hAnsi="Times New Roman"/>
          <w:sz w:val="24"/>
          <w:szCs w:val="24"/>
          <w:lang w:val="ro-RO"/>
        </w:rPr>
        <w:t>:</w:t>
      </w:r>
    </w:p>
    <w:p w14:paraId="381CF864" w14:textId="77777777" w:rsidR="000973E4" w:rsidRPr="006D39FC" w:rsidRDefault="00F24768" w:rsidP="000973E4">
      <w:pPr>
        <w:numPr>
          <w:ilvl w:val="1"/>
          <w:numId w:val="1"/>
        </w:numPr>
        <w:ind w:start="7.10pt" w:firstLine="14.20pt"/>
        <w:jc w:val="both"/>
        <w:rPr>
          <w:rFonts w:ascii="Times New Roman" w:hAnsi="Times New Roman"/>
          <w:sz w:val="24"/>
          <w:szCs w:val="24"/>
          <w:lang w:val="ro-RO"/>
        </w:rPr>
      </w:pPr>
      <w:r w:rsidRPr="00F70FE3">
        <w:rPr>
          <w:rFonts w:ascii="Times New Roman" w:hAnsi="Times New Roman"/>
          <w:b/>
          <w:bCs/>
          <w:sz w:val="24"/>
          <w:szCs w:val="24"/>
          <w:lang w:val="ro-RO"/>
        </w:rPr>
        <w:t>LICEUL TEHNOLOGIC DE VES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05AC" w:rsidRPr="006D39FC">
        <w:rPr>
          <w:rFonts w:ascii="Times New Roman" w:hAnsi="Times New Roman"/>
          <w:sz w:val="24"/>
          <w:szCs w:val="24"/>
          <w:lang w:val="ro-RO"/>
        </w:rPr>
        <w:t xml:space="preserve">cu sediul în </w:t>
      </w:r>
      <w:r w:rsidR="00E805AC" w:rsidRPr="006D39FC">
        <w:rPr>
          <w:rFonts w:ascii="Times New Roman" w:hAnsi="Times New Roman"/>
          <w:b/>
          <w:sz w:val="24"/>
          <w:szCs w:val="24"/>
          <w:lang w:val="ro-RO"/>
        </w:rPr>
        <w:t>TIMIŞOARA</w:t>
      </w:r>
      <w:r w:rsidR="00E805AC" w:rsidRPr="006D39F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3737FB">
        <w:rPr>
          <w:rFonts w:ascii="Times New Roman" w:hAnsi="Times New Roman"/>
          <w:bCs/>
          <w:sz w:val="24"/>
          <w:szCs w:val="24"/>
          <w:lang w:val="ro-RO"/>
        </w:rPr>
        <w:t>Bd. Regele Carol I</w:t>
      </w:r>
      <w:r w:rsidR="00BC5445" w:rsidRPr="003737F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737FB" w:rsidRPr="003737FB">
        <w:rPr>
          <w:rFonts w:ascii="Times New Roman" w:hAnsi="Times New Roman"/>
          <w:bCs/>
          <w:sz w:val="24"/>
          <w:szCs w:val="24"/>
          <w:lang w:val="ro-RO"/>
        </w:rPr>
        <w:t>nr.</w:t>
      </w:r>
      <w:r w:rsidR="00BC5445" w:rsidRPr="003737F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737FB">
        <w:rPr>
          <w:rFonts w:ascii="Times New Roman" w:hAnsi="Times New Roman"/>
          <w:bCs/>
          <w:sz w:val="24"/>
          <w:szCs w:val="24"/>
          <w:lang w:val="ro-RO"/>
        </w:rPr>
        <w:t>11</w:t>
      </w:r>
      <w:r w:rsidR="00E805AC" w:rsidRPr="00BC5445">
        <w:rPr>
          <w:rFonts w:ascii="Times New Roman" w:hAnsi="Times New Roman"/>
          <w:b/>
          <w:sz w:val="24"/>
          <w:szCs w:val="24"/>
          <w:lang w:val="ro-RO"/>
        </w:rPr>
        <w:t>,</w:t>
      </w:r>
      <w:r w:rsidR="00E805AC" w:rsidRPr="006D39FC">
        <w:rPr>
          <w:rFonts w:ascii="Times New Roman" w:hAnsi="Times New Roman"/>
          <w:sz w:val="24"/>
          <w:szCs w:val="24"/>
          <w:lang w:val="ro-RO"/>
        </w:rPr>
        <w:t xml:space="preserve"> reprezentat prin </w:t>
      </w:r>
      <w:r w:rsidR="00287744">
        <w:rPr>
          <w:rFonts w:ascii="Times New Roman" w:hAnsi="Times New Roman"/>
          <w:sz w:val="24"/>
          <w:szCs w:val="24"/>
          <w:lang w:val="ro-RO"/>
        </w:rPr>
        <w:t>doamna</w:t>
      </w:r>
      <w:r w:rsidR="00BC5445">
        <w:rPr>
          <w:rFonts w:ascii="Times New Roman" w:hAnsi="Times New Roman"/>
          <w:sz w:val="24"/>
          <w:szCs w:val="24"/>
          <w:lang w:val="ro-RO"/>
        </w:rPr>
        <w:t xml:space="preserve"> director</w:t>
      </w:r>
      <w:r w:rsidR="00E805AC" w:rsidRPr="00181D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27EC3">
        <w:rPr>
          <w:rFonts w:ascii="Times New Roman" w:hAnsi="Times New Roman"/>
          <w:bCs/>
          <w:sz w:val="24"/>
          <w:szCs w:val="24"/>
          <w:lang w:val="ro-RO"/>
        </w:rPr>
        <w:t>MIRCEA DELIANA LAVINIA</w:t>
      </w:r>
      <w:r w:rsidR="00287744" w:rsidRPr="006D39FC">
        <w:rPr>
          <w:rFonts w:ascii="Times New Roman" w:hAnsi="Times New Roman"/>
          <w:sz w:val="24"/>
          <w:szCs w:val="24"/>
          <w:lang w:val="ro-RO"/>
        </w:rPr>
        <w:t>,</w:t>
      </w:r>
      <w:r w:rsidR="00E805AC" w:rsidRPr="006D39FC">
        <w:rPr>
          <w:rFonts w:ascii="Times New Roman" w:hAnsi="Times New Roman"/>
          <w:sz w:val="24"/>
          <w:szCs w:val="24"/>
          <w:lang w:val="ro-RO"/>
        </w:rPr>
        <w:t xml:space="preserve"> în calitate de </w:t>
      </w:r>
      <w:r w:rsidR="00E805AC" w:rsidRPr="006D39FC">
        <w:rPr>
          <w:rFonts w:ascii="Times New Roman" w:hAnsi="Times New Roman"/>
          <w:b/>
          <w:sz w:val="24"/>
          <w:szCs w:val="24"/>
          <w:lang w:val="ro-RO"/>
        </w:rPr>
        <w:t>COMODA</w:t>
      </w:r>
      <w:r w:rsidR="003C6230">
        <w:rPr>
          <w:rFonts w:ascii="Times New Roman" w:hAnsi="Times New Roman"/>
          <w:b/>
          <w:sz w:val="24"/>
          <w:szCs w:val="24"/>
          <w:lang w:val="ro-RO"/>
        </w:rPr>
        <w:t>NT</w:t>
      </w:r>
    </w:p>
    <w:p w14:paraId="381CF865" w14:textId="77777777" w:rsidR="000973E4" w:rsidRPr="006D39FC" w:rsidRDefault="00F24768" w:rsidP="000973E4">
      <w:pPr>
        <w:ind w:start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şi</w:t>
      </w:r>
    </w:p>
    <w:p w14:paraId="381CF866" w14:textId="77777777" w:rsidR="000973E4" w:rsidRPr="006D39FC" w:rsidRDefault="00F24768" w:rsidP="000973E4">
      <w:pPr>
        <w:numPr>
          <w:ilvl w:val="1"/>
          <w:numId w:val="1"/>
        </w:numPr>
        <w:ind w:start="0pt"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BC5445">
        <w:rPr>
          <w:rFonts w:ascii="Times New Roman" w:hAnsi="Times New Roman"/>
          <w:b/>
          <w:sz w:val="24"/>
          <w:szCs w:val="24"/>
          <w:lang w:val="ro-RO"/>
        </w:rPr>
        <w:t xml:space="preserve">COLEGIUL </w:t>
      </w:r>
      <w:r>
        <w:rPr>
          <w:rFonts w:ascii="Times New Roman" w:hAnsi="Times New Roman"/>
          <w:b/>
          <w:sz w:val="24"/>
          <w:szCs w:val="24"/>
          <w:lang w:val="ro-RO"/>
        </w:rPr>
        <w:t>NAȚIONAL ”ANA ASLAN”</w:t>
      </w:r>
      <w:r w:rsidR="00E805AC" w:rsidRPr="006D39FC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E805AC" w:rsidRPr="006D39FC">
        <w:rPr>
          <w:rFonts w:ascii="Times New Roman" w:hAnsi="Times New Roman"/>
          <w:b/>
          <w:sz w:val="24"/>
          <w:szCs w:val="24"/>
          <w:lang w:val="ro-RO"/>
        </w:rPr>
        <w:t>TIMIŞOARA</w:t>
      </w:r>
      <w:r w:rsidR="00E805AC" w:rsidRPr="006D39FC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 xml:space="preserve">Bd. </w:t>
      </w:r>
      <w:r w:rsidR="006A2F07">
        <w:rPr>
          <w:rFonts w:ascii="Times New Roman" w:hAnsi="Times New Roman"/>
          <w:sz w:val="24"/>
          <w:szCs w:val="24"/>
          <w:lang w:val="ro-RO"/>
        </w:rPr>
        <w:t>Revolutiei din 1989 nr. 15 A</w:t>
      </w:r>
      <w:r w:rsidR="00E805AC" w:rsidRPr="006D39FC">
        <w:rPr>
          <w:rFonts w:ascii="Times New Roman" w:hAnsi="Times New Roman"/>
          <w:sz w:val="24"/>
          <w:szCs w:val="24"/>
          <w:lang w:val="ro-RO"/>
        </w:rPr>
        <w:t xml:space="preserve">, reprezentat prin </w:t>
      </w:r>
      <w:r w:rsidR="00287744">
        <w:rPr>
          <w:rFonts w:ascii="Times New Roman" w:hAnsi="Times New Roman"/>
          <w:sz w:val="24"/>
          <w:szCs w:val="24"/>
          <w:lang w:val="ro-RO"/>
        </w:rPr>
        <w:t xml:space="preserve">doamna director </w:t>
      </w:r>
      <w:r w:rsidR="00E27EC3">
        <w:rPr>
          <w:rFonts w:ascii="Times New Roman" w:hAnsi="Times New Roman"/>
          <w:bCs/>
          <w:sz w:val="24"/>
          <w:szCs w:val="24"/>
          <w:lang w:val="ro-RO"/>
        </w:rPr>
        <w:t>IOJA PATRICIA IOANA</w:t>
      </w:r>
      <w:r w:rsidR="00E805AC" w:rsidRPr="006D39FC">
        <w:rPr>
          <w:rFonts w:ascii="Times New Roman" w:hAnsi="Times New Roman"/>
          <w:sz w:val="24"/>
          <w:szCs w:val="24"/>
          <w:lang w:val="ro-RO"/>
        </w:rPr>
        <w:t xml:space="preserve">, în calitate de </w:t>
      </w:r>
      <w:r w:rsidR="003C6230">
        <w:rPr>
          <w:rFonts w:ascii="Times New Roman" w:hAnsi="Times New Roman"/>
          <w:b/>
          <w:sz w:val="24"/>
          <w:szCs w:val="24"/>
          <w:lang w:val="ro-RO"/>
        </w:rPr>
        <w:t>COMODATAR</w:t>
      </w:r>
    </w:p>
    <w:p w14:paraId="381CF867" w14:textId="77777777" w:rsidR="000973E4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au convenit încheierea prezentului contract de comodat cu respectarea următoarelor clauze:</w:t>
      </w:r>
    </w:p>
    <w:p w14:paraId="381CF868" w14:textId="77777777" w:rsidR="0040411A" w:rsidRPr="006D39FC" w:rsidRDefault="0040411A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1CF869" w14:textId="77777777" w:rsidR="000973E4" w:rsidRPr="006D39FC" w:rsidRDefault="00F24768" w:rsidP="000973E4">
      <w:pPr>
        <w:numPr>
          <w:ilvl w:val="0"/>
          <w:numId w:val="1"/>
        </w:numPr>
        <w:ind w:start="0pt" w:firstLine="21.30pt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t>Obiectul contractului</w:t>
      </w:r>
    </w:p>
    <w:p w14:paraId="381CF86A" w14:textId="1C32B093" w:rsidR="00617B40" w:rsidRPr="008371B8" w:rsidRDefault="00F24768" w:rsidP="00617B40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2.</w:t>
      </w:r>
      <w:r w:rsidR="00E805AC">
        <w:rPr>
          <w:rFonts w:ascii="Times New Roman" w:hAnsi="Times New Roman"/>
          <w:sz w:val="24"/>
          <w:szCs w:val="24"/>
          <w:lang w:val="ro-RO"/>
        </w:rPr>
        <w:t>1</w:t>
      </w:r>
      <w:r w:rsidRPr="006D39FC">
        <w:rPr>
          <w:rFonts w:ascii="Times New Roman" w:hAnsi="Times New Roman"/>
          <w:sz w:val="24"/>
          <w:szCs w:val="24"/>
          <w:lang w:val="ro-RO"/>
        </w:rPr>
        <w:t>.</w:t>
      </w:r>
      <w:r w:rsidR="00696295">
        <w:rPr>
          <w:rFonts w:ascii="Times New Roman" w:hAnsi="Times New Roman"/>
          <w:sz w:val="24"/>
          <w:szCs w:val="24"/>
          <w:lang w:val="ro-RO"/>
        </w:rPr>
        <w:t xml:space="preserve"> Obiectul contactului îl constituie</w:t>
      </w:r>
      <w:r w:rsidR="00E805AC">
        <w:rPr>
          <w:rFonts w:ascii="Times New Roman" w:hAnsi="Times New Roman"/>
          <w:sz w:val="24"/>
          <w:szCs w:val="24"/>
          <w:lang w:val="ro-RO"/>
        </w:rPr>
        <w:t xml:space="preserve"> acordarea de către comodant în</w:t>
      </w:r>
      <w:r w:rsidR="00696295">
        <w:rPr>
          <w:rFonts w:ascii="Times New Roman" w:hAnsi="Times New Roman"/>
          <w:sz w:val="24"/>
          <w:szCs w:val="24"/>
          <w:lang w:val="ro-RO"/>
        </w:rPr>
        <w:t xml:space="preserve"> folosinţa gratuită</w:t>
      </w:r>
      <w:r w:rsidR="00783474">
        <w:rPr>
          <w:rFonts w:ascii="Times New Roman" w:hAnsi="Times New Roman"/>
          <w:sz w:val="24"/>
          <w:szCs w:val="24"/>
          <w:lang w:val="ro-RO"/>
        </w:rPr>
        <w:t xml:space="preserve"> cu plata</w:t>
      </w:r>
      <w:r w:rsidR="0094509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83474">
        <w:rPr>
          <w:rFonts w:ascii="Times New Roman" w:hAnsi="Times New Roman"/>
          <w:sz w:val="24"/>
          <w:szCs w:val="24"/>
          <w:lang w:val="ro-RO"/>
        </w:rPr>
        <w:t>utilități</w:t>
      </w:r>
      <w:r w:rsidR="0094509D">
        <w:rPr>
          <w:rFonts w:ascii="Times New Roman" w:hAnsi="Times New Roman"/>
          <w:sz w:val="24"/>
          <w:szCs w:val="24"/>
          <w:lang w:val="ro-RO"/>
        </w:rPr>
        <w:t>lor</w:t>
      </w:r>
      <w:r w:rsidR="00E805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509D">
        <w:rPr>
          <w:rFonts w:ascii="Times New Roman" w:hAnsi="Times New Roman"/>
          <w:sz w:val="24"/>
          <w:szCs w:val="24"/>
          <w:lang w:val="ro-RO"/>
        </w:rPr>
        <w:t>aferente</w:t>
      </w:r>
      <w:r w:rsidR="00696295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28774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509D" w:rsidRPr="00E27EC3">
        <w:rPr>
          <w:rFonts w:ascii="Times New Roman" w:hAnsi="Times New Roman"/>
          <w:sz w:val="24"/>
          <w:szCs w:val="24"/>
          <w:lang w:val="ro-RO"/>
        </w:rPr>
        <w:t xml:space="preserve">demisolului, </w:t>
      </w:r>
      <w:r w:rsidR="00287744" w:rsidRPr="00E27EC3">
        <w:rPr>
          <w:rFonts w:ascii="Times New Roman" w:hAnsi="Times New Roman"/>
          <w:sz w:val="24"/>
          <w:szCs w:val="24"/>
          <w:lang w:val="ro-RO"/>
        </w:rPr>
        <w:t>parterului și etajul 1</w:t>
      </w:r>
      <w:r w:rsidR="00E805AC">
        <w:rPr>
          <w:rFonts w:ascii="Times New Roman" w:hAnsi="Times New Roman"/>
          <w:sz w:val="24"/>
          <w:szCs w:val="24"/>
          <w:lang w:val="ro-RO"/>
        </w:rPr>
        <w:t xml:space="preserve"> (D+P+E)</w:t>
      </w:r>
      <w:r w:rsidR="0028774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509D">
        <w:rPr>
          <w:rFonts w:ascii="Times New Roman" w:hAnsi="Times New Roman"/>
          <w:sz w:val="24"/>
          <w:szCs w:val="24"/>
          <w:lang w:val="ro-RO"/>
        </w:rPr>
        <w:t xml:space="preserve">în suprafață de </w:t>
      </w:r>
      <w:r w:rsidR="00E27EC3">
        <w:rPr>
          <w:rFonts w:ascii="Times New Roman" w:hAnsi="Times New Roman"/>
          <w:sz w:val="24"/>
          <w:szCs w:val="24"/>
          <w:lang w:val="ro-RO"/>
        </w:rPr>
        <w:t>2214 m.p.</w:t>
      </w:r>
      <w:r w:rsidR="00333BD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83317">
        <w:rPr>
          <w:rFonts w:ascii="Times New Roman" w:hAnsi="Times New Roman"/>
          <w:sz w:val="24"/>
          <w:szCs w:val="24"/>
          <w:lang w:val="ro-RO"/>
        </w:rPr>
        <w:t>utili</w:t>
      </w:r>
      <w:r w:rsidR="0094509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6295">
        <w:rPr>
          <w:rFonts w:ascii="Times New Roman" w:hAnsi="Times New Roman"/>
          <w:sz w:val="24"/>
          <w:szCs w:val="24"/>
          <w:lang w:val="ro-RO"/>
        </w:rPr>
        <w:t xml:space="preserve">din imobilul situat în Timişoara, </w:t>
      </w:r>
      <w:r w:rsidR="00287744">
        <w:rPr>
          <w:rFonts w:ascii="Times New Roman" w:hAnsi="Times New Roman"/>
          <w:sz w:val="24"/>
          <w:szCs w:val="24"/>
          <w:lang w:val="ro-RO"/>
        </w:rPr>
        <w:t>Bulevardul General Ion Dragalina nr</w:t>
      </w:r>
      <w:r w:rsidR="00287744" w:rsidRPr="00E27EC3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BE6B21" w:rsidRPr="00E27EC3">
        <w:rPr>
          <w:rFonts w:ascii="Times New Roman" w:hAnsi="Times New Roman"/>
          <w:sz w:val="24"/>
          <w:szCs w:val="24"/>
          <w:lang w:val="ro-RO"/>
        </w:rPr>
        <w:t>8</w:t>
      </w:r>
      <w:r w:rsidR="00E805AC">
        <w:rPr>
          <w:rFonts w:ascii="Times New Roman" w:hAnsi="Times New Roman"/>
          <w:sz w:val="24"/>
          <w:szCs w:val="24"/>
          <w:lang w:val="ro-RO"/>
        </w:rPr>
        <w:t>, înscris în CF 425407-C1-U2 Timişoara</w:t>
      </w:r>
      <w:r>
        <w:rPr>
          <w:rFonts w:ascii="Times New Roman" w:hAnsi="Times New Roman"/>
          <w:sz w:val="24"/>
          <w:szCs w:val="24"/>
          <w:lang w:val="ro-RO"/>
        </w:rPr>
        <w:t xml:space="preserve"> cu valoarea de inventar </w:t>
      </w:r>
      <w:r w:rsidRPr="00F24768">
        <w:rPr>
          <w:rFonts w:ascii="Times New Roman" w:hAnsi="Times New Roman"/>
          <w:sz w:val="24"/>
          <w:szCs w:val="24"/>
        </w:rPr>
        <w:t>7.468.798,51 lei</w:t>
      </w:r>
      <w:r>
        <w:rPr>
          <w:rFonts w:ascii="Times New Roman" w:hAnsi="Times New Roman"/>
          <w:sz w:val="24"/>
          <w:szCs w:val="24"/>
        </w:rPr>
        <w:t xml:space="preserve">, </w:t>
      </w:r>
      <w:r w:rsidR="00E805AC">
        <w:rPr>
          <w:rFonts w:ascii="Times New Roman" w:hAnsi="Times New Roman"/>
          <w:sz w:val="24"/>
          <w:szCs w:val="24"/>
          <w:lang w:val="ro-RO"/>
        </w:rPr>
        <w:t xml:space="preserve">către comodatar, în vederea </w:t>
      </w:r>
      <w:r w:rsidR="00E805AC" w:rsidRPr="006D39FC">
        <w:rPr>
          <w:rFonts w:ascii="Times New Roman" w:hAnsi="Times New Roman"/>
          <w:sz w:val="24"/>
          <w:szCs w:val="24"/>
          <w:lang w:val="ro-RO"/>
        </w:rPr>
        <w:t xml:space="preserve">desfăşurării activităţilor </w:t>
      </w:r>
      <w:r w:rsidR="00E805AC">
        <w:rPr>
          <w:rFonts w:ascii="Times New Roman" w:hAnsi="Times New Roman"/>
          <w:sz w:val="24"/>
          <w:szCs w:val="24"/>
          <w:lang w:val="ro-RO"/>
        </w:rPr>
        <w:t xml:space="preserve">educaționale pe perioada derulării investiției </w:t>
      </w:r>
      <w:r w:rsidR="00E805AC" w:rsidRPr="008371B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05AC" w:rsidRPr="008371B8">
        <w:rPr>
          <w:rFonts w:ascii="Times New Roman" w:hAnsi="Times New Roman"/>
          <w:i/>
          <w:iCs/>
          <w:sz w:val="24"/>
          <w:szCs w:val="24"/>
          <w:lang w:val="ro-RO"/>
        </w:rPr>
        <w:t>Realizare sarpanta, Reabilitare termică și modificări interioare la corp școala Colegiul Național „Ana Aslan</w:t>
      </w:r>
      <w:r w:rsidR="00E805AC">
        <w:rPr>
          <w:rFonts w:ascii="Times New Roman" w:hAnsi="Times New Roman"/>
          <w:i/>
          <w:iCs/>
          <w:sz w:val="24"/>
          <w:szCs w:val="24"/>
        </w:rPr>
        <w:t>”</w:t>
      </w:r>
      <w:r w:rsidR="00E805AC">
        <w:rPr>
          <w:rFonts w:ascii="Times New Roman" w:hAnsi="Times New Roman"/>
          <w:sz w:val="24"/>
          <w:szCs w:val="24"/>
        </w:rPr>
        <w:t xml:space="preserve"> </w:t>
      </w:r>
      <w:r w:rsidR="00E805AC" w:rsidRPr="00617B40">
        <w:rPr>
          <w:rFonts w:ascii="Times New Roman" w:hAnsi="Times New Roman"/>
          <w:i/>
          <w:iCs/>
          <w:sz w:val="24"/>
          <w:szCs w:val="24"/>
        </w:rPr>
        <w:t>finan</w:t>
      </w:r>
      <w:r w:rsidR="00E805AC" w:rsidRPr="00617B40">
        <w:rPr>
          <w:rFonts w:ascii="Times New Roman" w:hAnsi="Times New Roman"/>
          <w:i/>
          <w:iCs/>
          <w:sz w:val="24"/>
          <w:szCs w:val="24"/>
          <w:lang w:val="ro-RO"/>
        </w:rPr>
        <w:t>țat prin Planul Național de Redresare și Reziliență 2020-2026, Componenta 5 – Valul Renovării, Axa 2 – Schema de granturi pentru eficiență energetică și reziliență în clădiri publice, Operațiunea B.2: Renovarea energetică moderată sau aprofundată a clădirilor publice</w:t>
      </w:r>
      <w:r w:rsidR="00E805AC">
        <w:rPr>
          <w:rFonts w:ascii="Times New Roman" w:hAnsi="Times New Roman"/>
          <w:sz w:val="24"/>
          <w:szCs w:val="24"/>
          <w:lang w:val="ro-RO"/>
        </w:rPr>
        <w:t>.</w:t>
      </w:r>
    </w:p>
    <w:p w14:paraId="381CF86B" w14:textId="77777777" w:rsidR="00617B40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.2. Plata utilităților </w:t>
      </w:r>
      <w:r w:rsidR="00BE0054">
        <w:rPr>
          <w:rFonts w:ascii="Times New Roman" w:hAnsi="Times New Roman"/>
          <w:sz w:val="24"/>
          <w:szCs w:val="24"/>
          <w:lang w:val="ro-RO"/>
        </w:rPr>
        <w:t xml:space="preserve">se calculează în baza unei convenții </w:t>
      </w:r>
      <w:r w:rsidR="009D11C7">
        <w:rPr>
          <w:rFonts w:ascii="Times New Roman" w:hAnsi="Times New Roman"/>
          <w:sz w:val="24"/>
          <w:szCs w:val="24"/>
          <w:lang w:val="ro-RO"/>
        </w:rPr>
        <w:t xml:space="preserve">propuse, agreate și </w:t>
      </w:r>
      <w:r w:rsidR="00BE0054">
        <w:rPr>
          <w:rFonts w:ascii="Times New Roman" w:hAnsi="Times New Roman"/>
          <w:sz w:val="24"/>
          <w:szCs w:val="24"/>
          <w:lang w:val="ro-RO"/>
        </w:rPr>
        <w:t xml:space="preserve">semnate între Liceul Tehnologic de Vest și Colegiul Național </w:t>
      </w:r>
      <w:r w:rsidR="00BE0054">
        <w:rPr>
          <w:rFonts w:ascii="Times New Roman" w:hAnsi="Times New Roman"/>
          <w:sz w:val="24"/>
          <w:szCs w:val="24"/>
        </w:rPr>
        <w:t>“Ana Aslan”</w:t>
      </w:r>
      <w:r w:rsidR="00BE0054">
        <w:rPr>
          <w:rFonts w:ascii="Times New Roman" w:hAnsi="Times New Roman"/>
          <w:sz w:val="24"/>
          <w:szCs w:val="24"/>
          <w:lang w:val="ro-RO"/>
        </w:rPr>
        <w:t>, în baza suprafețelor ocupate în incintă.</w:t>
      </w:r>
    </w:p>
    <w:p w14:paraId="381CF86C" w14:textId="77777777" w:rsidR="0040411A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81CF86D" w14:textId="77777777" w:rsidR="000973E4" w:rsidRPr="006D39FC" w:rsidRDefault="00F24768" w:rsidP="000973E4">
      <w:pPr>
        <w:numPr>
          <w:ilvl w:val="0"/>
          <w:numId w:val="1"/>
        </w:numPr>
        <w:ind w:start="0pt" w:firstLine="21.30pt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t>Durata contractului</w:t>
      </w:r>
    </w:p>
    <w:p w14:paraId="381CF86E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 xml:space="preserve">3.1.Durata contractului este </w:t>
      </w:r>
      <w:r w:rsidRPr="00E27EC3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287744" w:rsidRPr="00E27EC3">
        <w:rPr>
          <w:rFonts w:ascii="Times New Roman" w:hAnsi="Times New Roman"/>
          <w:sz w:val="24"/>
          <w:szCs w:val="24"/>
          <w:lang w:val="ro-RO"/>
        </w:rPr>
        <w:t>12</w:t>
      </w:r>
      <w:r w:rsidR="00575C08" w:rsidRPr="00E27EC3">
        <w:rPr>
          <w:rFonts w:ascii="Times New Roman" w:hAnsi="Times New Roman"/>
          <w:sz w:val="24"/>
          <w:szCs w:val="24"/>
          <w:lang w:val="ro-RO"/>
        </w:rPr>
        <w:t xml:space="preserve"> luni</w:t>
      </w:r>
      <w:r w:rsidRPr="006D39FC">
        <w:rPr>
          <w:rFonts w:ascii="Times New Roman" w:hAnsi="Times New Roman"/>
          <w:sz w:val="24"/>
          <w:szCs w:val="24"/>
          <w:lang w:val="ro-RO"/>
        </w:rPr>
        <w:t xml:space="preserve"> cu începere de la </w:t>
      </w:r>
      <w:r w:rsidR="00145C56">
        <w:rPr>
          <w:rFonts w:ascii="Times New Roman" w:hAnsi="Times New Roman"/>
          <w:sz w:val="24"/>
          <w:szCs w:val="24"/>
          <w:lang w:val="ro-RO"/>
        </w:rPr>
        <w:t>momentul semnării contractului</w:t>
      </w:r>
      <w:r w:rsidRPr="00E27EC3">
        <w:rPr>
          <w:rFonts w:ascii="Times New Roman" w:hAnsi="Times New Roman"/>
          <w:sz w:val="24"/>
          <w:szCs w:val="24"/>
          <w:lang w:val="ro-RO"/>
        </w:rPr>
        <w:t xml:space="preserve"> până la data de </w:t>
      </w:r>
      <w:r w:rsidR="00783474" w:rsidRPr="00E27EC3">
        <w:rPr>
          <w:rFonts w:ascii="Times New Roman" w:hAnsi="Times New Roman"/>
          <w:sz w:val="24"/>
          <w:szCs w:val="24"/>
          <w:lang w:val="ro-RO"/>
        </w:rPr>
        <w:t>30.0</w:t>
      </w:r>
      <w:r w:rsidR="00E27EC3">
        <w:rPr>
          <w:rFonts w:ascii="Times New Roman" w:hAnsi="Times New Roman"/>
          <w:sz w:val="24"/>
          <w:szCs w:val="24"/>
          <w:lang w:val="ro-RO"/>
        </w:rPr>
        <w:t>8</w:t>
      </w:r>
      <w:r w:rsidR="00783474" w:rsidRPr="00E27EC3">
        <w:rPr>
          <w:rFonts w:ascii="Times New Roman" w:hAnsi="Times New Roman"/>
          <w:sz w:val="24"/>
          <w:szCs w:val="24"/>
          <w:lang w:val="ro-RO"/>
        </w:rPr>
        <w:t>.2026.</w:t>
      </w:r>
    </w:p>
    <w:p w14:paraId="381CF86F" w14:textId="77777777" w:rsidR="00BE0054" w:rsidRPr="00BE0054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3.2. Contractul se prelungește automat în situația în care lucrările aferente investiției se prelungesc după termenul propus. </w:t>
      </w:r>
    </w:p>
    <w:p w14:paraId="381CF870" w14:textId="77777777" w:rsidR="0040411A" w:rsidRPr="006D39FC" w:rsidRDefault="0040411A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1CF871" w14:textId="77777777" w:rsidR="000973E4" w:rsidRPr="006D39FC" w:rsidRDefault="00F24768" w:rsidP="000973E4">
      <w:pPr>
        <w:numPr>
          <w:ilvl w:val="0"/>
          <w:numId w:val="1"/>
        </w:numPr>
        <w:ind w:start="0pt" w:firstLine="21.30pt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t>Obligaţiile comodantului</w:t>
      </w:r>
    </w:p>
    <w:p w14:paraId="381CF872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4.1</w:t>
      </w:r>
      <w:r w:rsidR="00287744">
        <w:rPr>
          <w:rFonts w:ascii="Times New Roman" w:hAnsi="Times New Roman"/>
          <w:sz w:val="24"/>
          <w:szCs w:val="24"/>
          <w:lang w:val="ro-RO"/>
        </w:rPr>
        <w:t xml:space="preserve">.  </w:t>
      </w:r>
      <w:r w:rsidRPr="006D39FC">
        <w:rPr>
          <w:rFonts w:ascii="Times New Roman" w:hAnsi="Times New Roman"/>
          <w:sz w:val="24"/>
          <w:szCs w:val="24"/>
          <w:lang w:val="ro-RO"/>
        </w:rPr>
        <w:t>Să predea spaţiul în stare corespunzătoare folosinţei comodatarului.</w:t>
      </w:r>
    </w:p>
    <w:p w14:paraId="381CF873" w14:textId="77777777" w:rsidR="000973E4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4.2.</w:t>
      </w:r>
      <w:r w:rsidR="0028774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D39FC">
        <w:rPr>
          <w:rFonts w:ascii="Times New Roman" w:hAnsi="Times New Roman"/>
          <w:sz w:val="24"/>
          <w:szCs w:val="24"/>
          <w:lang w:val="ro-RO"/>
        </w:rPr>
        <w:t xml:space="preserve">Să asigure folosinţa liniştită şi utilă a spaţiului </w:t>
      </w:r>
      <w:r w:rsidR="00287744">
        <w:rPr>
          <w:rFonts w:ascii="Times New Roman" w:hAnsi="Times New Roman"/>
          <w:sz w:val="24"/>
          <w:szCs w:val="24"/>
          <w:lang w:val="ro-RO"/>
        </w:rPr>
        <w:t>utilizat</w:t>
      </w:r>
      <w:r w:rsidRPr="006D39FC">
        <w:rPr>
          <w:rFonts w:ascii="Times New Roman" w:hAnsi="Times New Roman"/>
          <w:sz w:val="24"/>
          <w:szCs w:val="24"/>
          <w:lang w:val="ro-RO"/>
        </w:rPr>
        <w:t xml:space="preserve"> în condiţiile prezentului contract de comodat</w:t>
      </w:r>
      <w:r w:rsidR="0040411A">
        <w:rPr>
          <w:rFonts w:ascii="Times New Roman" w:hAnsi="Times New Roman"/>
          <w:sz w:val="24"/>
          <w:szCs w:val="24"/>
          <w:lang w:val="ro-RO"/>
        </w:rPr>
        <w:t>.</w:t>
      </w:r>
    </w:p>
    <w:p w14:paraId="381CF874" w14:textId="77777777" w:rsidR="003C6230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4.3. Să inițieze încheierea unei convenții de calcul în vederea stabilirii consumului de utilități care revine comodatarului, în funcție de suprafața ocupată de acesta.</w:t>
      </w:r>
    </w:p>
    <w:p w14:paraId="381CF875" w14:textId="77777777" w:rsidR="003C6230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4.4. Să propună actualizarea modalității de calcul paușal, în funcție de actualizarea prețurilor.</w:t>
      </w:r>
    </w:p>
    <w:p w14:paraId="381CF876" w14:textId="77777777" w:rsidR="003C6230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4.5. Să solicite plata utilităților comodatarului, în baza facturii emise, în funcție de perioada de facturare a utilităților.</w:t>
      </w:r>
    </w:p>
    <w:p w14:paraId="381CF877" w14:textId="77777777" w:rsidR="0040411A" w:rsidRPr="006D39FC" w:rsidRDefault="0040411A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1CF878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t>5. Obligaţiile comodatarului</w:t>
      </w:r>
    </w:p>
    <w:p w14:paraId="381CF879" w14:textId="77777777" w:rsidR="000973E4" w:rsidRPr="00F70FE3" w:rsidRDefault="00F24768" w:rsidP="000973E4">
      <w:pPr>
        <w:pStyle w:val="Bodytext10"/>
        <w:tabs>
          <w:tab w:val="start" w:pos="38.25pt"/>
        </w:tabs>
        <w:ind w:end="2pt" w:firstLine="21.30pt"/>
        <w:rPr>
          <w:rFonts w:ascii="Times New Roman" w:hAnsi="Times New Roman"/>
        </w:rPr>
      </w:pPr>
      <w:r w:rsidRPr="00F70FE3">
        <w:rPr>
          <w:rFonts w:ascii="Times New Roman" w:hAnsi="Times New Roman"/>
        </w:rPr>
        <w:t xml:space="preserve">5.1. </w:t>
      </w:r>
      <w:r w:rsidRPr="006D39FC">
        <w:rPr>
          <w:rFonts w:ascii="Times New Roman" w:hAnsi="Times New Roman"/>
        </w:rPr>
        <w:t xml:space="preserve">Să folosească spaţiul </w:t>
      </w:r>
      <w:r w:rsidRPr="00F70FE3">
        <w:rPr>
          <w:rFonts w:ascii="Times New Roman" w:hAnsi="Times New Roman"/>
        </w:rPr>
        <w:t>î</w:t>
      </w:r>
      <w:r w:rsidRPr="006D39FC">
        <w:rPr>
          <w:rFonts w:ascii="Times New Roman" w:hAnsi="Times New Roman"/>
        </w:rPr>
        <w:t xml:space="preserve">n care </w:t>
      </w:r>
      <w:r w:rsidRPr="00F70FE3">
        <w:rPr>
          <w:rFonts w:ascii="Times New Roman" w:hAnsi="Times New Roman"/>
        </w:rPr>
        <w:t>îş</w:t>
      </w:r>
      <w:r w:rsidRPr="006D39FC">
        <w:rPr>
          <w:rFonts w:ascii="Times New Roman" w:hAnsi="Times New Roman"/>
        </w:rPr>
        <w:t>i desfăşoar</w:t>
      </w:r>
      <w:r w:rsidRPr="00F70FE3">
        <w:rPr>
          <w:rFonts w:ascii="Times New Roman" w:hAnsi="Times New Roman"/>
        </w:rPr>
        <w:t>ă</w:t>
      </w:r>
      <w:r w:rsidRPr="006D39FC">
        <w:rPr>
          <w:rFonts w:ascii="Times New Roman" w:hAnsi="Times New Roman"/>
        </w:rPr>
        <w:t xml:space="preserve"> activitatea ca un bun gospodar conform destinaţiei care rezultă din contract;</w:t>
      </w:r>
    </w:p>
    <w:p w14:paraId="381CF87A" w14:textId="77777777" w:rsidR="000973E4" w:rsidRPr="006D39FC" w:rsidRDefault="00F24768" w:rsidP="000973E4">
      <w:pPr>
        <w:pStyle w:val="Bodytext10"/>
        <w:tabs>
          <w:tab w:val="start" w:pos="38.25pt"/>
        </w:tabs>
        <w:ind w:end="2pt" w:firstLine="21.30pt"/>
        <w:rPr>
          <w:rFonts w:ascii="Times New Roman" w:hAnsi="Times New Roman"/>
        </w:rPr>
      </w:pPr>
      <w:r w:rsidRPr="00F70FE3">
        <w:rPr>
          <w:rFonts w:ascii="Times New Roman" w:hAnsi="Times New Roman"/>
        </w:rPr>
        <w:lastRenderedPageBreak/>
        <w:t>5.2.</w:t>
      </w:r>
      <w:r w:rsidRPr="006D39FC">
        <w:rPr>
          <w:rFonts w:ascii="Times New Roman" w:hAnsi="Times New Roman"/>
        </w:rPr>
        <w:t xml:space="preserve"> Să depună toată diligen</w:t>
      </w:r>
      <w:r w:rsidR="00783474">
        <w:rPr>
          <w:rFonts w:ascii="Times New Roman" w:hAnsi="Times New Roman"/>
        </w:rPr>
        <w:t>ț</w:t>
      </w:r>
      <w:r w:rsidRPr="006D39FC">
        <w:rPr>
          <w:rFonts w:ascii="Times New Roman" w:hAnsi="Times New Roman"/>
        </w:rPr>
        <w:t>a pentru ca activitatea desfăşura</w:t>
      </w:r>
      <w:r w:rsidRPr="006D39FC">
        <w:rPr>
          <w:rFonts w:ascii="Times New Roman" w:hAnsi="Times New Roman"/>
        </w:rPr>
        <w:t xml:space="preserve">tă să nu deterioreze spaţiul utilizat. La expirarea contractului, spaţiul va fi predat cel puţin în starea în care a fost primit, aşa cum rezultă din procesul verbal de predare-primire, eventualele îmbunătăţiri devenind de drept proprietatea </w:t>
      </w:r>
      <w:r w:rsidRPr="00F70FE3">
        <w:rPr>
          <w:rFonts w:ascii="Times New Roman" w:hAnsi="Times New Roman"/>
        </w:rPr>
        <w:t>comodantului</w:t>
      </w:r>
      <w:r w:rsidRPr="006D39FC">
        <w:rPr>
          <w:rFonts w:ascii="Times New Roman" w:hAnsi="Times New Roman"/>
        </w:rPr>
        <w:t xml:space="preserve"> fără nici o obligaţie de despăgubire.</w:t>
      </w:r>
    </w:p>
    <w:p w14:paraId="381CF87B" w14:textId="77777777" w:rsidR="000973E4" w:rsidRPr="006D39FC" w:rsidRDefault="00F24768" w:rsidP="000973E4">
      <w:pPr>
        <w:pStyle w:val="Bodytext10"/>
        <w:tabs>
          <w:tab w:val="start" w:pos="38.25pt"/>
        </w:tabs>
        <w:ind w:end="2pt" w:firstLine="21.30pt"/>
        <w:rPr>
          <w:rFonts w:ascii="Times New Roman" w:hAnsi="Times New Roman"/>
        </w:rPr>
      </w:pPr>
      <w:r w:rsidRPr="003737FB">
        <w:rPr>
          <w:rFonts w:ascii="Times New Roman" w:hAnsi="Times New Roman"/>
        </w:rPr>
        <w:t>5.3.</w:t>
      </w:r>
      <w:r w:rsidRPr="006D39FC">
        <w:rPr>
          <w:rFonts w:ascii="Times New Roman" w:hAnsi="Times New Roman"/>
        </w:rPr>
        <w:t xml:space="preserve"> Orice modificare interioar</w:t>
      </w:r>
      <w:r w:rsidR="00287744">
        <w:rPr>
          <w:rFonts w:ascii="Times New Roman" w:hAnsi="Times New Roman"/>
        </w:rPr>
        <w:t>ă</w:t>
      </w:r>
      <w:r w:rsidRPr="006D39FC">
        <w:rPr>
          <w:rFonts w:ascii="Times New Roman" w:hAnsi="Times New Roman"/>
        </w:rPr>
        <w:t xml:space="preserve"> sau exterioar</w:t>
      </w:r>
      <w:r w:rsidR="00287744">
        <w:rPr>
          <w:rFonts w:ascii="Times New Roman" w:hAnsi="Times New Roman"/>
        </w:rPr>
        <w:t>ă</w:t>
      </w:r>
      <w:r w:rsidRPr="006D39FC">
        <w:rPr>
          <w:rFonts w:ascii="Times New Roman" w:hAnsi="Times New Roman"/>
        </w:rPr>
        <w:t xml:space="preserve"> a spatiului utilizat se va face numai cu aprobarea </w:t>
      </w:r>
      <w:r w:rsidRPr="003737FB">
        <w:rPr>
          <w:rFonts w:ascii="Times New Roman" w:hAnsi="Times New Roman"/>
        </w:rPr>
        <w:t>î</w:t>
      </w:r>
      <w:r w:rsidRPr="006D39FC">
        <w:rPr>
          <w:rFonts w:ascii="Times New Roman" w:hAnsi="Times New Roman"/>
        </w:rPr>
        <w:t>n scris a</w:t>
      </w:r>
      <w:r w:rsidR="00575C08">
        <w:rPr>
          <w:rFonts w:ascii="Times New Roman" w:hAnsi="Times New Roman"/>
        </w:rPr>
        <w:t xml:space="preserve"> </w:t>
      </w:r>
      <w:r w:rsidR="00287744">
        <w:rPr>
          <w:rFonts w:ascii="Times New Roman" w:hAnsi="Times New Roman"/>
        </w:rPr>
        <w:t>Liceului Tehnologic de Vest</w:t>
      </w:r>
      <w:r w:rsidR="00575C08">
        <w:rPr>
          <w:rFonts w:ascii="Times New Roman" w:hAnsi="Times New Roman"/>
        </w:rPr>
        <w:t xml:space="preserve"> Timișoara</w:t>
      </w:r>
      <w:r w:rsidRPr="006D39FC">
        <w:rPr>
          <w:rFonts w:ascii="Times New Roman" w:hAnsi="Times New Roman"/>
          <w:b/>
        </w:rPr>
        <w:t xml:space="preserve">. </w:t>
      </w:r>
    </w:p>
    <w:p w14:paraId="381CF87C" w14:textId="77777777" w:rsidR="00575C08" w:rsidRDefault="00F24768" w:rsidP="00575C08">
      <w:pPr>
        <w:pStyle w:val="Bodytext10"/>
        <w:tabs>
          <w:tab w:val="start" w:pos="37.75pt"/>
        </w:tabs>
        <w:ind w:end="2pt" w:firstLine="21.30pt"/>
        <w:rPr>
          <w:rFonts w:ascii="Times New Roman" w:hAnsi="Times New Roman"/>
        </w:rPr>
      </w:pPr>
      <w:r w:rsidRPr="00F70FE3">
        <w:rPr>
          <w:rFonts w:ascii="Times New Roman" w:hAnsi="Times New Roman"/>
        </w:rPr>
        <w:t>5.4.</w:t>
      </w:r>
      <w:r w:rsidRPr="006D39FC">
        <w:rPr>
          <w:rFonts w:ascii="Times New Roman" w:hAnsi="Times New Roman"/>
        </w:rPr>
        <w:t xml:space="preserve"> </w:t>
      </w:r>
      <w:r w:rsidR="00747456">
        <w:rPr>
          <w:rFonts w:ascii="Times New Roman" w:hAnsi="Times New Roman"/>
        </w:rPr>
        <w:t xml:space="preserve">În cazul în care apare necesitatea executării lucrărilor de reparație </w:t>
      </w:r>
      <w:r w:rsidR="00747456" w:rsidRPr="006D39FC">
        <w:rPr>
          <w:rFonts w:ascii="Times New Roman" w:hAnsi="Times New Roman"/>
        </w:rPr>
        <w:t xml:space="preserve">a spaţiului </w:t>
      </w:r>
      <w:r w:rsidR="00747456" w:rsidRPr="00F70FE3">
        <w:rPr>
          <w:rFonts w:ascii="Times New Roman" w:hAnsi="Times New Roman"/>
        </w:rPr>
        <w:t>î</w:t>
      </w:r>
      <w:r w:rsidR="00747456" w:rsidRPr="006D39FC">
        <w:rPr>
          <w:rFonts w:ascii="Times New Roman" w:hAnsi="Times New Roman"/>
        </w:rPr>
        <w:t xml:space="preserve">n care </w:t>
      </w:r>
      <w:r w:rsidR="003C6230">
        <w:rPr>
          <w:rFonts w:ascii="Times New Roman" w:hAnsi="Times New Roman"/>
        </w:rPr>
        <w:t>î</w:t>
      </w:r>
      <w:r w:rsidR="00747456" w:rsidRPr="00F70FE3">
        <w:rPr>
          <w:rFonts w:ascii="Times New Roman" w:hAnsi="Times New Roman"/>
        </w:rPr>
        <w:t>ş</w:t>
      </w:r>
      <w:r w:rsidR="00747456" w:rsidRPr="006D39FC">
        <w:rPr>
          <w:rFonts w:ascii="Times New Roman" w:hAnsi="Times New Roman"/>
        </w:rPr>
        <w:t>i desfă</w:t>
      </w:r>
      <w:r w:rsidR="00747456" w:rsidRPr="00F70FE3">
        <w:rPr>
          <w:rFonts w:ascii="Times New Roman" w:hAnsi="Times New Roman"/>
        </w:rPr>
        <w:t>ş</w:t>
      </w:r>
      <w:r w:rsidR="00747456" w:rsidRPr="006D39FC">
        <w:rPr>
          <w:rFonts w:ascii="Times New Roman" w:hAnsi="Times New Roman"/>
        </w:rPr>
        <w:t>oar</w:t>
      </w:r>
      <w:r w:rsidR="00747456" w:rsidRPr="00F70FE3">
        <w:rPr>
          <w:rFonts w:ascii="Times New Roman" w:hAnsi="Times New Roman"/>
        </w:rPr>
        <w:t>ă</w:t>
      </w:r>
      <w:r w:rsidR="00747456" w:rsidRPr="006D39FC">
        <w:rPr>
          <w:rFonts w:ascii="Times New Roman" w:hAnsi="Times New Roman"/>
        </w:rPr>
        <w:t xml:space="preserve"> activitatea şi a instalaţiilor aferente</w:t>
      </w:r>
      <w:r w:rsidR="00747456">
        <w:rPr>
          <w:rFonts w:ascii="Times New Roman" w:hAnsi="Times New Roman"/>
        </w:rPr>
        <w:t xml:space="preserve"> să se adreseze </w:t>
      </w:r>
      <w:r w:rsidR="00E805AC">
        <w:rPr>
          <w:rFonts w:ascii="Times New Roman" w:hAnsi="Times New Roman"/>
        </w:rPr>
        <w:t>Administrației pentru Sănătate și Educație a Municipiului Timișoara</w:t>
      </w:r>
      <w:r w:rsidR="00287744">
        <w:rPr>
          <w:rFonts w:ascii="Times New Roman" w:hAnsi="Times New Roman"/>
        </w:rPr>
        <w:t xml:space="preserve"> </w:t>
      </w:r>
      <w:r w:rsidR="00747456">
        <w:rPr>
          <w:rFonts w:ascii="Times New Roman" w:hAnsi="Times New Roman"/>
        </w:rPr>
        <w:t>-</w:t>
      </w:r>
      <w:r w:rsidR="00287744">
        <w:rPr>
          <w:rFonts w:ascii="Times New Roman" w:hAnsi="Times New Roman"/>
        </w:rPr>
        <w:t xml:space="preserve"> </w:t>
      </w:r>
      <w:r w:rsidR="007F2E91">
        <w:rPr>
          <w:rFonts w:ascii="Times New Roman" w:hAnsi="Times New Roman"/>
        </w:rPr>
        <w:t>Direcția Educație</w:t>
      </w:r>
      <w:r w:rsidR="00287744">
        <w:rPr>
          <w:rFonts w:ascii="Times New Roman" w:hAnsi="Times New Roman"/>
        </w:rPr>
        <w:t xml:space="preserve"> </w:t>
      </w:r>
      <w:r w:rsidR="007F2E91">
        <w:rPr>
          <w:rFonts w:ascii="Times New Roman" w:hAnsi="Times New Roman"/>
        </w:rPr>
        <w:t>-</w:t>
      </w:r>
      <w:r w:rsidR="00747456">
        <w:rPr>
          <w:rFonts w:ascii="Times New Roman" w:hAnsi="Times New Roman"/>
        </w:rPr>
        <w:t xml:space="preserve"> </w:t>
      </w:r>
      <w:r w:rsidR="007F2E91">
        <w:rPr>
          <w:rFonts w:ascii="Times New Roman" w:hAnsi="Times New Roman"/>
        </w:rPr>
        <w:t>Serviciul Investiții,</w:t>
      </w:r>
      <w:r w:rsidR="00E805AC">
        <w:rPr>
          <w:rFonts w:ascii="Times New Roman" w:hAnsi="Times New Roman"/>
        </w:rPr>
        <w:t xml:space="preserve"> </w:t>
      </w:r>
      <w:r w:rsidR="007F2E91">
        <w:rPr>
          <w:rFonts w:ascii="Times New Roman" w:hAnsi="Times New Roman"/>
        </w:rPr>
        <w:t xml:space="preserve">Mentenanță </w:t>
      </w:r>
      <w:r w:rsidR="00E805AC">
        <w:rPr>
          <w:rFonts w:ascii="Times New Roman" w:hAnsi="Times New Roman"/>
        </w:rPr>
        <w:t>Reparații</w:t>
      </w:r>
      <w:r w:rsidR="007F2E91">
        <w:rPr>
          <w:rFonts w:ascii="Times New Roman" w:hAnsi="Times New Roman"/>
        </w:rPr>
        <w:t xml:space="preserve"> Unități de Învățământ</w:t>
      </w:r>
      <w:r w:rsidR="00287744">
        <w:rPr>
          <w:rFonts w:ascii="Times New Roman" w:hAnsi="Times New Roman"/>
        </w:rPr>
        <w:t>,</w:t>
      </w:r>
      <w:r w:rsidR="007F2E91">
        <w:rPr>
          <w:rFonts w:ascii="Times New Roman" w:hAnsi="Times New Roman"/>
        </w:rPr>
        <w:t xml:space="preserve"> </w:t>
      </w:r>
      <w:r w:rsidR="00747456" w:rsidRPr="006D39FC">
        <w:rPr>
          <w:rFonts w:ascii="Times New Roman" w:hAnsi="Times New Roman"/>
        </w:rPr>
        <w:t xml:space="preserve">deteriorările </w:t>
      </w:r>
      <w:r w:rsidR="00DA326D">
        <w:rPr>
          <w:rFonts w:ascii="Times New Roman" w:hAnsi="Times New Roman"/>
        </w:rPr>
        <w:t>din culpă</w:t>
      </w:r>
      <w:r w:rsidR="00145C56">
        <w:rPr>
          <w:rFonts w:ascii="Times New Roman" w:hAnsi="Times New Roman"/>
        </w:rPr>
        <w:t xml:space="preserve"> sau uzura curentă</w:t>
      </w:r>
      <w:r w:rsidR="00747456">
        <w:rPr>
          <w:rFonts w:ascii="Times New Roman" w:hAnsi="Times New Roman"/>
        </w:rPr>
        <w:t xml:space="preserve"> </w:t>
      </w:r>
      <w:r w:rsidR="00747456" w:rsidRPr="006D39FC">
        <w:rPr>
          <w:rFonts w:ascii="Times New Roman" w:hAnsi="Times New Roman"/>
        </w:rPr>
        <w:t>fiind suportate integral</w:t>
      </w:r>
      <w:r w:rsidR="00747456" w:rsidRPr="00F70FE3">
        <w:rPr>
          <w:rFonts w:ascii="Times New Roman" w:hAnsi="Times New Roman"/>
        </w:rPr>
        <w:t xml:space="preserve"> de comodatar</w:t>
      </w:r>
      <w:r w:rsidR="00E805AC">
        <w:rPr>
          <w:rFonts w:ascii="Times New Roman" w:hAnsi="Times New Roman"/>
        </w:rPr>
        <w:t xml:space="preserve">. </w:t>
      </w:r>
    </w:p>
    <w:p w14:paraId="381CF87D" w14:textId="77777777" w:rsidR="003C6230" w:rsidRPr="001601C6" w:rsidRDefault="00F24768" w:rsidP="003C6230">
      <w:pPr>
        <w:pStyle w:val="PlainText"/>
        <w:ind w:firstLine="21.30p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7744">
        <w:rPr>
          <w:rFonts w:ascii="Times New Roman" w:hAnsi="Times New Roman"/>
          <w:iCs/>
          <w:lang w:val="fr-FR"/>
        </w:rPr>
        <w:t>5.5</w:t>
      </w:r>
      <w:r w:rsidRPr="00F70FE3">
        <w:rPr>
          <w:rFonts w:ascii="Times New Roman" w:hAnsi="Times New Roman"/>
          <w:i/>
          <w:lang w:val="fr-FR"/>
        </w:rPr>
        <w:t xml:space="preserve">. </w:t>
      </w:r>
      <w:r w:rsidR="00E805AC" w:rsidRPr="001601C6">
        <w:rPr>
          <w:rFonts w:ascii="Times New Roman" w:hAnsi="Times New Roman" w:cs="Times New Roman"/>
          <w:sz w:val="24"/>
          <w:szCs w:val="24"/>
          <w:lang w:val="pt-BR"/>
        </w:rPr>
        <w:t>Să asigure cheltuielile de folosință ale imobilului împrumutat (energie electrică, gaze, apă, canal, salubritate etc.) în baza calculului paușal raportat la consumul general din incinta comodantului</w:t>
      </w:r>
      <w:r w:rsidR="00E805AC">
        <w:rPr>
          <w:rFonts w:ascii="Times New Roman" w:hAnsi="Times New Roman" w:cs="Times New Roman"/>
          <w:sz w:val="24"/>
          <w:szCs w:val="24"/>
          <w:lang w:val="pt-BR"/>
        </w:rPr>
        <w:t>, stabilit printr-o conventie de calcul ulterior semnării contractului</w:t>
      </w:r>
      <w:r w:rsidR="00E805AC" w:rsidRPr="001601C6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381CF87E" w14:textId="77777777" w:rsidR="000973E4" w:rsidRDefault="00F24768" w:rsidP="00575C08">
      <w:pPr>
        <w:pStyle w:val="Bodytext10"/>
        <w:tabs>
          <w:tab w:val="start" w:pos="37.75pt"/>
        </w:tabs>
        <w:ind w:end="2pt" w:firstLine="21.30p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5.6. </w:t>
      </w:r>
      <w:r w:rsidR="00E805AC" w:rsidRPr="00287744">
        <w:rPr>
          <w:rFonts w:ascii="Times New Roman" w:hAnsi="Times New Roman"/>
          <w:iCs/>
        </w:rPr>
        <w:t xml:space="preserve">Să plătească utilităţile la termenele fixate </w:t>
      </w:r>
      <w:r>
        <w:rPr>
          <w:rFonts w:ascii="Times New Roman" w:hAnsi="Times New Roman"/>
          <w:iCs/>
        </w:rPr>
        <w:t>de comodant</w:t>
      </w:r>
      <w:r w:rsidR="00E805AC" w:rsidRPr="00287744">
        <w:rPr>
          <w:rFonts w:ascii="Times New Roman" w:hAnsi="Times New Roman"/>
          <w:iCs/>
        </w:rPr>
        <w:t>;</w:t>
      </w:r>
    </w:p>
    <w:p w14:paraId="381CF87F" w14:textId="77777777" w:rsidR="000973E4" w:rsidRPr="006D39FC" w:rsidRDefault="00F24768" w:rsidP="000973E4">
      <w:pPr>
        <w:pStyle w:val="Bodytext31"/>
        <w:tabs>
          <w:tab w:val="start" w:pos="37.50pt"/>
        </w:tabs>
        <w:spacing w:before="0pt" w:after="0pt" w:line="13.70pt" w:lineRule="exact"/>
        <w:ind w:firstLine="21.30pt"/>
        <w:jc w:val="both"/>
        <w:rPr>
          <w:rFonts w:ascii="Times New Roman" w:hAnsi="Times New Roman"/>
          <w:i w:val="0"/>
          <w:sz w:val="24"/>
          <w:szCs w:val="24"/>
        </w:rPr>
      </w:pPr>
      <w:r w:rsidRPr="00F70FE3">
        <w:rPr>
          <w:rFonts w:ascii="Times New Roman" w:hAnsi="Times New Roman"/>
          <w:i w:val="0"/>
          <w:sz w:val="24"/>
          <w:szCs w:val="24"/>
          <w:lang w:val="fr-FR"/>
        </w:rPr>
        <w:t>5.</w:t>
      </w:r>
      <w:r w:rsidR="003C6230">
        <w:rPr>
          <w:rFonts w:ascii="Times New Roman" w:hAnsi="Times New Roman"/>
          <w:i w:val="0"/>
          <w:sz w:val="24"/>
          <w:szCs w:val="24"/>
          <w:lang w:val="fr-FR"/>
        </w:rPr>
        <w:t>7</w:t>
      </w:r>
      <w:r w:rsidRPr="00F70FE3">
        <w:rPr>
          <w:rFonts w:ascii="Times New Roman" w:hAnsi="Times New Roman"/>
          <w:i w:val="0"/>
          <w:sz w:val="24"/>
          <w:szCs w:val="24"/>
          <w:lang w:val="fr-FR"/>
        </w:rPr>
        <w:t xml:space="preserve">. </w:t>
      </w:r>
      <w:r w:rsidRPr="006D39FC">
        <w:rPr>
          <w:rFonts w:ascii="Times New Roman" w:hAnsi="Times New Roman"/>
          <w:i w:val="0"/>
          <w:sz w:val="24"/>
          <w:szCs w:val="24"/>
        </w:rPr>
        <w:t>Să nu tulbure liniştea publică;</w:t>
      </w:r>
    </w:p>
    <w:p w14:paraId="381CF880" w14:textId="77777777" w:rsidR="000973E4" w:rsidRPr="006D39FC" w:rsidRDefault="00F24768" w:rsidP="000973E4">
      <w:pPr>
        <w:pStyle w:val="Bodytext10"/>
        <w:tabs>
          <w:tab w:val="start" w:pos="38.25pt"/>
        </w:tabs>
        <w:ind w:end="2pt" w:firstLine="21.30pt"/>
        <w:rPr>
          <w:rFonts w:ascii="Times New Roman" w:hAnsi="Times New Roman"/>
        </w:rPr>
      </w:pPr>
      <w:r w:rsidRPr="00F70FE3">
        <w:rPr>
          <w:rFonts w:ascii="Times New Roman" w:hAnsi="Times New Roman"/>
        </w:rPr>
        <w:t>5.</w:t>
      </w:r>
      <w:r w:rsidR="003C6230">
        <w:rPr>
          <w:rFonts w:ascii="Times New Roman" w:hAnsi="Times New Roman"/>
        </w:rPr>
        <w:t>8</w:t>
      </w:r>
      <w:r w:rsidRPr="00F70FE3">
        <w:rPr>
          <w:rFonts w:ascii="Times New Roman" w:hAnsi="Times New Roman"/>
        </w:rPr>
        <w:t>.</w:t>
      </w:r>
      <w:r w:rsidR="003C6230">
        <w:rPr>
          <w:rFonts w:ascii="Times New Roman" w:hAnsi="Times New Roman"/>
        </w:rPr>
        <w:t xml:space="preserve"> </w:t>
      </w:r>
      <w:r w:rsidRPr="006D39FC">
        <w:rPr>
          <w:rFonts w:ascii="Times New Roman" w:hAnsi="Times New Roman"/>
        </w:rPr>
        <w:t>Să sigure permanent curăţenia în spaţiul utilizat şi în zona exterioară aferentă, efectuând dezinfecţia, dezinsecţia şi deratizarea în conformitate cu normele igienico-sanitare;</w:t>
      </w:r>
    </w:p>
    <w:p w14:paraId="381CF881" w14:textId="77777777" w:rsidR="000973E4" w:rsidRPr="006D39FC" w:rsidRDefault="00F24768" w:rsidP="000973E4">
      <w:pPr>
        <w:pStyle w:val="Bodytext10"/>
        <w:tabs>
          <w:tab w:val="start" w:pos="38.25pt"/>
        </w:tabs>
        <w:ind w:end="2pt" w:firstLine="21.30pt"/>
        <w:rPr>
          <w:rFonts w:ascii="Times New Roman" w:hAnsi="Times New Roman"/>
        </w:rPr>
      </w:pPr>
      <w:r w:rsidRPr="00F70FE3">
        <w:rPr>
          <w:rFonts w:ascii="Times New Roman" w:hAnsi="Times New Roman"/>
        </w:rPr>
        <w:t>5.</w:t>
      </w:r>
      <w:r w:rsidR="003C6230">
        <w:rPr>
          <w:rFonts w:ascii="Times New Roman" w:hAnsi="Times New Roman"/>
        </w:rPr>
        <w:t>9</w:t>
      </w:r>
      <w:r w:rsidRPr="00F70FE3">
        <w:rPr>
          <w:rFonts w:ascii="Times New Roman" w:hAnsi="Times New Roman"/>
        </w:rPr>
        <w:t>.</w:t>
      </w:r>
      <w:r w:rsidRPr="006D39FC">
        <w:rPr>
          <w:rFonts w:ascii="Times New Roman" w:hAnsi="Times New Roman"/>
        </w:rPr>
        <w:t xml:space="preserve"> Să asigure evacuarea şi transportul rezidurilor rezultate din prestarea activităţii, fiind obligat să </w:t>
      </w:r>
      <w:r w:rsidRPr="00F70FE3">
        <w:rPr>
          <w:rFonts w:ascii="Times New Roman" w:hAnsi="Times New Roman"/>
        </w:rPr>
        <w:t>întocmească contracte sau convenţii cu furnizorii de utilităţi</w:t>
      </w:r>
      <w:r w:rsidRPr="006D39FC">
        <w:rPr>
          <w:rFonts w:ascii="Times New Roman" w:hAnsi="Times New Roman"/>
        </w:rPr>
        <w:t xml:space="preserve"> </w:t>
      </w:r>
      <w:r w:rsidRPr="00F70FE3">
        <w:rPr>
          <w:rFonts w:ascii="Times New Roman" w:hAnsi="Times New Roman"/>
        </w:rPr>
        <w:t xml:space="preserve">de acest gen, </w:t>
      </w:r>
      <w:r w:rsidRPr="006D39FC">
        <w:rPr>
          <w:rFonts w:ascii="Times New Roman" w:hAnsi="Times New Roman"/>
        </w:rPr>
        <w:t>făcute cu S.C. RETIM S.A. sau alţi agenţi cu acelaşi gen de activitate din care să rezulte acest lucru;</w:t>
      </w:r>
    </w:p>
    <w:p w14:paraId="381CF882" w14:textId="77777777" w:rsidR="000973E4" w:rsidRPr="00F70FE3" w:rsidRDefault="00F24768" w:rsidP="000973E4">
      <w:pPr>
        <w:pStyle w:val="Bodytext10"/>
        <w:tabs>
          <w:tab w:val="start" w:pos="37.75pt"/>
        </w:tabs>
        <w:ind w:end="2pt" w:firstLine="21.30pt"/>
        <w:rPr>
          <w:rFonts w:ascii="Times New Roman" w:hAnsi="Times New Roman"/>
        </w:rPr>
      </w:pPr>
      <w:r w:rsidRPr="00F70FE3">
        <w:rPr>
          <w:rFonts w:ascii="Times New Roman" w:hAnsi="Times New Roman"/>
        </w:rPr>
        <w:t>5.</w:t>
      </w:r>
      <w:r w:rsidR="003C6230">
        <w:rPr>
          <w:rFonts w:ascii="Times New Roman" w:hAnsi="Times New Roman"/>
        </w:rPr>
        <w:t>10</w:t>
      </w:r>
      <w:r w:rsidRPr="00F70FE3">
        <w:rPr>
          <w:rFonts w:ascii="Times New Roman" w:hAnsi="Times New Roman"/>
        </w:rPr>
        <w:t>.</w:t>
      </w:r>
      <w:r w:rsidRPr="006D39FC">
        <w:rPr>
          <w:rFonts w:ascii="Times New Roman" w:hAnsi="Times New Roman"/>
        </w:rPr>
        <w:t xml:space="preserve"> Să desfăşoare activitatea propusă în baza autorizaţiei sanitare şi a avizului PSI, autorizaţii obţinute prin diligenţe proprii;</w:t>
      </w:r>
    </w:p>
    <w:p w14:paraId="381CF883" w14:textId="77777777" w:rsidR="000973E4" w:rsidRPr="006D39FC" w:rsidRDefault="00F24768" w:rsidP="000973E4">
      <w:pPr>
        <w:pStyle w:val="Bodytext10"/>
        <w:tabs>
          <w:tab w:val="start" w:pos="37.75pt"/>
        </w:tabs>
        <w:ind w:end="2pt" w:firstLine="21.30pt"/>
        <w:rPr>
          <w:rFonts w:ascii="Times New Roman" w:hAnsi="Times New Roman"/>
        </w:rPr>
      </w:pPr>
      <w:r w:rsidRPr="00F70FE3">
        <w:rPr>
          <w:rFonts w:ascii="Times New Roman" w:hAnsi="Times New Roman"/>
        </w:rPr>
        <w:t>5.1</w:t>
      </w:r>
      <w:r w:rsidR="003C6230">
        <w:rPr>
          <w:rFonts w:ascii="Times New Roman" w:hAnsi="Times New Roman"/>
        </w:rPr>
        <w:t>1</w:t>
      </w:r>
      <w:r w:rsidRPr="00F70FE3">
        <w:rPr>
          <w:rFonts w:ascii="Times New Roman" w:hAnsi="Times New Roman"/>
        </w:rPr>
        <w:t>.</w:t>
      </w:r>
      <w:r w:rsidRPr="006D39FC">
        <w:rPr>
          <w:rFonts w:ascii="Times New Roman" w:hAnsi="Times New Roman"/>
        </w:rPr>
        <w:t xml:space="preserve"> Să asigure respectarea normelor igienico-sanitare, normelor tehnico-metrologice, de protecţia muncii, PSI, protecţia mediului înconjurător precum şi a actelor normative specifice activităţii desfăşurate; </w:t>
      </w:r>
    </w:p>
    <w:p w14:paraId="381CF884" w14:textId="77777777" w:rsidR="00287744" w:rsidRDefault="00F24768" w:rsidP="00287744">
      <w:pPr>
        <w:pStyle w:val="Bodytext51"/>
        <w:ind w:firstLine="21.30pt"/>
        <w:jc w:val="both"/>
        <w:rPr>
          <w:rFonts w:ascii="Times New Roman" w:hAnsi="Times New Roman"/>
        </w:rPr>
      </w:pPr>
      <w:r w:rsidRPr="00F70FE3">
        <w:rPr>
          <w:rFonts w:ascii="Times New Roman" w:hAnsi="Times New Roman"/>
        </w:rPr>
        <w:t>5.1</w:t>
      </w:r>
      <w:r w:rsidR="003C6230">
        <w:rPr>
          <w:rFonts w:ascii="Times New Roman" w:hAnsi="Times New Roman"/>
        </w:rPr>
        <w:t>2</w:t>
      </w:r>
      <w:r w:rsidRPr="00F70FE3">
        <w:rPr>
          <w:rFonts w:ascii="Times New Roman" w:hAnsi="Times New Roman"/>
        </w:rPr>
        <w:t>.</w:t>
      </w:r>
      <w:r w:rsidRPr="006D39FC">
        <w:rPr>
          <w:rFonts w:ascii="Times New Roman" w:hAnsi="Times New Roman"/>
        </w:rPr>
        <w:t xml:space="preserve"> </w:t>
      </w:r>
      <w:r w:rsidRPr="006D39FC">
        <w:rPr>
          <w:rFonts w:ascii="Times New Roman" w:hAnsi="Times New Roman"/>
          <w:color w:val="000000"/>
        </w:rPr>
        <w:t>Să-şi respecte</w:t>
      </w:r>
      <w:r w:rsidRPr="006D39FC">
        <w:rPr>
          <w:rFonts w:ascii="Times New Roman" w:hAnsi="Times New Roman"/>
        </w:rPr>
        <w:t xml:space="preserve"> programul de funcţionare, program stabilit de comun acord cu conducer</w:t>
      </w:r>
      <w:r w:rsidRPr="00F70FE3">
        <w:rPr>
          <w:rFonts w:ascii="Times New Roman" w:hAnsi="Times New Roman"/>
        </w:rPr>
        <w:t>e</w:t>
      </w:r>
      <w:r w:rsidRPr="006D39FC">
        <w:rPr>
          <w:rFonts w:ascii="Times New Roman" w:hAnsi="Times New Roman"/>
        </w:rPr>
        <w:t xml:space="preserve">a </w:t>
      </w:r>
      <w:r w:rsidR="00E805AC">
        <w:rPr>
          <w:rFonts w:ascii="Times New Roman" w:hAnsi="Times New Roman"/>
        </w:rPr>
        <w:t>Liceului Tehnologic de Vest Timișoara.</w:t>
      </w:r>
    </w:p>
    <w:p w14:paraId="381CF885" w14:textId="77777777" w:rsidR="000973E4" w:rsidRPr="00F70FE3" w:rsidRDefault="00F24768" w:rsidP="00287744">
      <w:pPr>
        <w:pStyle w:val="Bodytext51"/>
        <w:ind w:firstLine="21.30pt"/>
        <w:jc w:val="both"/>
        <w:rPr>
          <w:rFonts w:ascii="Times New Roman" w:hAnsi="Times New Roman"/>
        </w:rPr>
      </w:pPr>
      <w:r w:rsidRPr="00F70FE3">
        <w:rPr>
          <w:rFonts w:ascii="Times New Roman" w:hAnsi="Times New Roman"/>
        </w:rPr>
        <w:t>5.1</w:t>
      </w:r>
      <w:r w:rsidR="003C6230">
        <w:rPr>
          <w:rFonts w:ascii="Times New Roman" w:hAnsi="Times New Roman"/>
        </w:rPr>
        <w:t>3</w:t>
      </w:r>
      <w:r w:rsidRPr="00F70FE3">
        <w:rPr>
          <w:rFonts w:ascii="Times New Roman" w:hAnsi="Times New Roman"/>
        </w:rPr>
        <w:t xml:space="preserve">. </w:t>
      </w:r>
      <w:r w:rsidRPr="006D39FC">
        <w:rPr>
          <w:rFonts w:ascii="Times New Roman" w:hAnsi="Times New Roman"/>
          <w:color w:val="000000"/>
        </w:rPr>
        <w:t>Să achite</w:t>
      </w:r>
      <w:r w:rsidRPr="006D39FC">
        <w:rPr>
          <w:rFonts w:ascii="Times New Roman" w:hAnsi="Times New Roman"/>
        </w:rPr>
        <w:t xml:space="preserve"> diferenţele care vor rez</w:t>
      </w:r>
      <w:r w:rsidRPr="006D39FC">
        <w:rPr>
          <w:rFonts w:ascii="Times New Roman" w:hAnsi="Times New Roman"/>
        </w:rPr>
        <w:t>ulta ca urmare a modificării preţurilor şi a tarifelor pentru utilităţi;</w:t>
      </w:r>
    </w:p>
    <w:p w14:paraId="381CF886" w14:textId="77777777" w:rsidR="000973E4" w:rsidRPr="00F70FE3" w:rsidRDefault="00F24768" w:rsidP="000973E4">
      <w:pPr>
        <w:pStyle w:val="Bodytext51"/>
        <w:ind w:end="3pt" w:firstLine="21.30pt"/>
        <w:jc w:val="both"/>
        <w:rPr>
          <w:rFonts w:ascii="Times New Roman" w:hAnsi="Times New Roman"/>
        </w:rPr>
      </w:pPr>
      <w:r w:rsidRPr="00F70FE3">
        <w:rPr>
          <w:rFonts w:ascii="Times New Roman" w:hAnsi="Times New Roman"/>
        </w:rPr>
        <w:t>5.1</w:t>
      </w:r>
      <w:r w:rsidR="003C6230">
        <w:rPr>
          <w:rFonts w:ascii="Times New Roman" w:hAnsi="Times New Roman"/>
        </w:rPr>
        <w:t>4</w:t>
      </w:r>
      <w:r w:rsidRPr="00F70FE3">
        <w:rPr>
          <w:rFonts w:ascii="Times New Roman" w:hAnsi="Times New Roman"/>
        </w:rPr>
        <w:t>.</w:t>
      </w:r>
      <w:r w:rsidRPr="006D39FC">
        <w:rPr>
          <w:rFonts w:ascii="Times New Roman" w:hAnsi="Times New Roman"/>
        </w:rPr>
        <w:t xml:space="preserve"> Să respecte normele de acces în instituţia </w:t>
      </w:r>
      <w:r w:rsidR="00287744">
        <w:rPr>
          <w:rFonts w:ascii="Times New Roman" w:hAnsi="Times New Roman"/>
        </w:rPr>
        <w:t>Liceului Tehnologic de Vest Timișoara</w:t>
      </w:r>
      <w:r w:rsidRPr="00287744">
        <w:rPr>
          <w:rFonts w:ascii="Times New Roman" w:hAnsi="Times New Roman"/>
          <w:bCs/>
        </w:rPr>
        <w:t>,</w:t>
      </w:r>
      <w:r w:rsidRPr="006D39FC">
        <w:rPr>
          <w:rFonts w:ascii="Times New Roman" w:hAnsi="Times New Roman"/>
          <w:b/>
        </w:rPr>
        <w:t xml:space="preserve"> </w:t>
      </w:r>
      <w:r w:rsidRPr="006D39FC">
        <w:rPr>
          <w:rFonts w:ascii="Times New Roman" w:hAnsi="Times New Roman"/>
        </w:rPr>
        <w:t>inclusiv cele privind circulaţia autovehiculelor</w:t>
      </w:r>
      <w:r w:rsidRPr="00F70FE3">
        <w:rPr>
          <w:rFonts w:ascii="Times New Roman" w:hAnsi="Times New Roman"/>
        </w:rPr>
        <w:t>.</w:t>
      </w:r>
    </w:p>
    <w:p w14:paraId="381CF887" w14:textId="77777777" w:rsidR="000973E4" w:rsidRPr="006D39FC" w:rsidRDefault="00F24768" w:rsidP="000973E4">
      <w:pPr>
        <w:pStyle w:val="Bodytext51"/>
        <w:ind w:end="3pt" w:firstLine="21.30pt"/>
        <w:jc w:val="both"/>
        <w:rPr>
          <w:rFonts w:ascii="Times New Roman" w:hAnsi="Times New Roman"/>
        </w:rPr>
      </w:pPr>
      <w:r w:rsidRPr="00F70FE3">
        <w:rPr>
          <w:rFonts w:ascii="Times New Roman" w:hAnsi="Times New Roman"/>
        </w:rPr>
        <w:t>5.1</w:t>
      </w:r>
      <w:r w:rsidR="003C6230">
        <w:rPr>
          <w:rFonts w:ascii="Times New Roman" w:hAnsi="Times New Roman"/>
        </w:rPr>
        <w:t>5</w:t>
      </w:r>
      <w:r w:rsidRPr="00F70FE3">
        <w:rPr>
          <w:rFonts w:ascii="Times New Roman" w:hAnsi="Times New Roman"/>
        </w:rPr>
        <w:t>.</w:t>
      </w:r>
      <w:r w:rsidRPr="006D39FC">
        <w:rPr>
          <w:rFonts w:ascii="Times New Roman" w:hAnsi="Times New Roman"/>
        </w:rPr>
        <w:t xml:space="preserve"> Să cear</w:t>
      </w:r>
      <w:r w:rsidRPr="00F70FE3">
        <w:rPr>
          <w:rFonts w:ascii="Times New Roman" w:hAnsi="Times New Roman"/>
        </w:rPr>
        <w:t>ă</w:t>
      </w:r>
      <w:r w:rsidRPr="006D39FC">
        <w:rPr>
          <w:rFonts w:ascii="Times New Roman" w:hAnsi="Times New Roman"/>
        </w:rPr>
        <w:t xml:space="preserve"> aprobarea </w:t>
      </w:r>
      <w:r w:rsidRPr="00F70FE3">
        <w:rPr>
          <w:rFonts w:ascii="Times New Roman" w:hAnsi="Times New Roman"/>
        </w:rPr>
        <w:t>î</w:t>
      </w:r>
      <w:r w:rsidRPr="006D39FC">
        <w:rPr>
          <w:rFonts w:ascii="Times New Roman" w:hAnsi="Times New Roman"/>
        </w:rPr>
        <w:t xml:space="preserve">n scris, conducerii </w:t>
      </w:r>
      <w:r w:rsidR="00287744">
        <w:rPr>
          <w:rFonts w:ascii="Times New Roman" w:hAnsi="Times New Roman"/>
        </w:rPr>
        <w:t>Liceului Tehnologic de Vest Timișoara</w:t>
      </w:r>
      <w:r w:rsidR="00F70FE3" w:rsidRPr="006D39FC">
        <w:rPr>
          <w:rFonts w:ascii="Times New Roman" w:hAnsi="Times New Roman"/>
        </w:rPr>
        <w:t xml:space="preserve"> </w:t>
      </w:r>
      <w:r w:rsidRPr="006D39FC">
        <w:rPr>
          <w:rFonts w:ascii="Times New Roman" w:hAnsi="Times New Roman"/>
        </w:rPr>
        <w:t>pentru instalarea oricărei modalit</w:t>
      </w:r>
      <w:r w:rsidRPr="00F70FE3">
        <w:rPr>
          <w:rFonts w:ascii="Times New Roman" w:hAnsi="Times New Roman"/>
        </w:rPr>
        <w:t>ăţ</w:t>
      </w:r>
      <w:r w:rsidRPr="006D39FC">
        <w:rPr>
          <w:rFonts w:ascii="Times New Roman" w:hAnsi="Times New Roman"/>
        </w:rPr>
        <w:t xml:space="preserve">i de reclama care ar modifica </w:t>
      </w:r>
      <w:r w:rsidR="00287744">
        <w:rPr>
          <w:rFonts w:ascii="Times New Roman" w:hAnsi="Times New Roman"/>
        </w:rPr>
        <w:t>aspectul</w:t>
      </w:r>
      <w:r w:rsidRPr="006D39FC">
        <w:rPr>
          <w:rFonts w:ascii="Times New Roman" w:hAnsi="Times New Roman"/>
        </w:rPr>
        <w:t xml:space="preserve"> spaţiului</w:t>
      </w:r>
      <w:r w:rsidR="00287744">
        <w:rPr>
          <w:rFonts w:ascii="Times New Roman" w:hAnsi="Times New Roman"/>
        </w:rPr>
        <w:t>, inclusiv al fațadelor</w:t>
      </w:r>
      <w:r w:rsidRPr="006D39FC">
        <w:rPr>
          <w:rFonts w:ascii="Times New Roman" w:hAnsi="Times New Roman"/>
        </w:rPr>
        <w:t>.</w:t>
      </w:r>
    </w:p>
    <w:p w14:paraId="381CF888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5.1</w:t>
      </w:r>
      <w:r w:rsidR="003C6230">
        <w:rPr>
          <w:rFonts w:ascii="Times New Roman" w:hAnsi="Times New Roman"/>
          <w:sz w:val="24"/>
          <w:szCs w:val="24"/>
          <w:lang w:val="ro-RO"/>
        </w:rPr>
        <w:t>6</w:t>
      </w:r>
      <w:r w:rsidRPr="006D39FC">
        <w:rPr>
          <w:rFonts w:ascii="Times New Roman" w:hAnsi="Times New Roman"/>
          <w:sz w:val="24"/>
          <w:szCs w:val="24"/>
          <w:lang w:val="ro-RO"/>
        </w:rPr>
        <w:t>. Să restituie la scadenţă imobilul dat în folosinţă, liber şi în bună stare.</w:t>
      </w:r>
    </w:p>
    <w:p w14:paraId="381CF889" w14:textId="77777777" w:rsidR="0040411A" w:rsidRDefault="0040411A" w:rsidP="000973E4">
      <w:pPr>
        <w:ind w:start="21.30p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1CF88A" w14:textId="77777777" w:rsidR="000973E4" w:rsidRPr="006D39FC" w:rsidRDefault="00F24768" w:rsidP="000973E4">
      <w:pPr>
        <w:ind w:start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 xml:space="preserve">6. </w:t>
      </w:r>
      <w:r w:rsidRPr="006D39FC">
        <w:rPr>
          <w:rFonts w:ascii="Times New Roman" w:hAnsi="Times New Roman"/>
          <w:b/>
          <w:sz w:val="24"/>
          <w:szCs w:val="24"/>
          <w:lang w:val="ro-RO"/>
        </w:rPr>
        <w:t>Răspunderea comodatarului</w:t>
      </w:r>
    </w:p>
    <w:p w14:paraId="381CF88B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6.1. Comodatarul răspunde pentru deteriorarea în tot sau în parte a imobilului folosit, cu excepţia cazului în care deteriorarea s-a produs fortuit sau deteriorarea este consecinţa folosirii potrivit destinaţiei şi fără culpă din partea comodatarului.</w:t>
      </w:r>
    </w:p>
    <w:p w14:paraId="381CF88C" w14:textId="77777777" w:rsidR="000973E4" w:rsidRPr="006D39FC" w:rsidRDefault="000973E4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1CF88D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 xml:space="preserve">7. </w:t>
      </w:r>
      <w:r w:rsidRPr="006D39FC">
        <w:rPr>
          <w:rFonts w:ascii="Times New Roman" w:hAnsi="Times New Roman"/>
          <w:b/>
          <w:sz w:val="24"/>
          <w:szCs w:val="24"/>
          <w:lang w:val="ro-RO"/>
        </w:rPr>
        <w:t>Forţa majoră</w:t>
      </w:r>
    </w:p>
    <w:p w14:paraId="381CF88E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7.1. Forţa majoră apără de răspundere partea care o invocă. Partea contractantă care invocă forţă majoră, o poate face opozabilă celeilalte părţi cu condiţia informării despre apariţia cauzei de forţă majoră în cel mult 5 zile de la apariţia acesteia adăugând o confirmare a unor autorităţi competente care să certifice realitatea şi exactitatea cauzei.</w:t>
      </w:r>
    </w:p>
    <w:p w14:paraId="381CF88F" w14:textId="77777777" w:rsidR="000973E4" w:rsidRPr="006D39FC" w:rsidRDefault="000973E4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1CF890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t>8. Încetarea contractului.</w:t>
      </w:r>
    </w:p>
    <w:p w14:paraId="381CF891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8.1. Prezentul contract încetează:</w:t>
      </w:r>
    </w:p>
    <w:p w14:paraId="381CF892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a) la împlinirea termenului</w:t>
      </w:r>
    </w:p>
    <w:p w14:paraId="381CF893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b) dacă una dintre părţi :</w:t>
      </w:r>
    </w:p>
    <w:p w14:paraId="381CF894" w14:textId="77777777" w:rsidR="000973E4" w:rsidRPr="006D39FC" w:rsidRDefault="00F24768" w:rsidP="0040411A">
      <w:pPr>
        <w:ind w:start="35.4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- cesionează drepturile şi obligaţiile sale fără acordul celeilalte părţi;</w:t>
      </w:r>
    </w:p>
    <w:p w14:paraId="381CF895" w14:textId="77777777" w:rsidR="000973E4" w:rsidRPr="006D39FC" w:rsidRDefault="00F24768" w:rsidP="0040411A">
      <w:pPr>
        <w:ind w:firstLine="35.45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- îşi încalcă vreuna dintre obligaţiile sale, după ce a fost avertizată printr-o notificare scrisă de către cealaltă parte ca o nouă nerespectare a acestora va aduce la rezilierea lui;</w:t>
      </w:r>
    </w:p>
    <w:p w14:paraId="381CF896" w14:textId="77777777" w:rsidR="000973E4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8.2. Rezilierea prezentului contract nu va avea nici un efect asupra obligaţiilor deja scadente între părţi.</w:t>
      </w:r>
    </w:p>
    <w:p w14:paraId="381CF897" w14:textId="77777777" w:rsidR="0040411A" w:rsidRPr="006D39FC" w:rsidRDefault="0040411A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1CF898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lastRenderedPageBreak/>
        <w:t>9. Soluţionarea litigiilor.</w:t>
      </w:r>
    </w:p>
    <w:p w14:paraId="381CF899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9.1. Părţile au convenit ca toate neînţelegerile privind validitatea prezentului contract sau rezultate din interpretarea, executarea şi încetarea acestuia să fie rezolvate pe cale amiabilă de ele.</w:t>
      </w:r>
    </w:p>
    <w:p w14:paraId="381CF89A" w14:textId="77777777" w:rsidR="000973E4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9.2. În cazul în care rezolvarea eventualelor litigii nu este posibilă pe cale amiabila părţile se vor adresa instanţelor judecătoreşti.</w:t>
      </w:r>
    </w:p>
    <w:p w14:paraId="381CF89B" w14:textId="77777777" w:rsidR="0040411A" w:rsidRPr="006D39FC" w:rsidRDefault="0040411A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1CF89C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D39FC">
        <w:rPr>
          <w:rFonts w:ascii="Times New Roman" w:hAnsi="Times New Roman"/>
          <w:b/>
          <w:sz w:val="24"/>
          <w:szCs w:val="24"/>
          <w:lang w:val="ro-RO"/>
        </w:rPr>
        <w:t>10. Clauze finale.</w:t>
      </w:r>
      <w:r w:rsidR="00401C7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381CF89D" w14:textId="77777777" w:rsidR="000973E4" w:rsidRPr="006D39FC" w:rsidRDefault="00F24768" w:rsidP="000973E4">
      <w:pPr>
        <w:pStyle w:val="Bodytext21"/>
        <w:tabs>
          <w:tab w:val="start" w:pos="57.15pt"/>
        </w:tabs>
        <w:spacing w:after="0pt" w:line="13.70pt" w:lineRule="exact"/>
        <w:ind w:end="2pt" w:firstLine="21.30pt"/>
        <w:jc w:val="both"/>
        <w:rPr>
          <w:rFonts w:ascii="Times New Roman" w:hAnsi="Times New Roman"/>
        </w:rPr>
      </w:pPr>
      <w:r w:rsidRPr="00617B40">
        <w:rPr>
          <w:rFonts w:ascii="Times New Roman" w:hAnsi="Times New Roman"/>
        </w:rPr>
        <w:t xml:space="preserve">10.1. Conform </w:t>
      </w:r>
      <w:r w:rsidR="00F575DA" w:rsidRPr="00617B40">
        <w:rPr>
          <w:rFonts w:ascii="Times New Roman" w:hAnsi="Times New Roman"/>
        </w:rPr>
        <w:t xml:space="preserve">HCL nr </w:t>
      </w:r>
      <w:r w:rsidR="00F70FE3" w:rsidRPr="00617B40">
        <w:rPr>
          <w:rFonts w:ascii="Times New Roman" w:hAnsi="Times New Roman"/>
        </w:rPr>
        <w:t>.........</w:t>
      </w:r>
      <w:r w:rsidR="00F575DA" w:rsidRPr="00617B40">
        <w:rPr>
          <w:rFonts w:ascii="Times New Roman" w:hAnsi="Times New Roman"/>
        </w:rPr>
        <w:t xml:space="preserve"> din </w:t>
      </w:r>
      <w:r w:rsidR="00F70FE3" w:rsidRPr="00617B40">
        <w:rPr>
          <w:rFonts w:ascii="Times New Roman" w:hAnsi="Times New Roman"/>
        </w:rPr>
        <w:t>..................</w:t>
      </w:r>
      <w:r w:rsidR="00F575DA" w:rsidRPr="00617B40">
        <w:rPr>
          <w:rFonts w:ascii="Times New Roman" w:hAnsi="Times New Roman"/>
        </w:rPr>
        <w:t xml:space="preserve"> si </w:t>
      </w:r>
      <w:r w:rsidR="00F575DA" w:rsidRPr="00617B40">
        <w:rPr>
          <w:rFonts w:ascii="Times New Roman" w:hAnsi="Times New Roman"/>
          <w:color w:val="000000"/>
        </w:rPr>
        <w:t>se aprobă</w:t>
      </w:r>
      <w:r w:rsidR="00F575DA">
        <w:rPr>
          <w:rFonts w:ascii="Times New Roman" w:hAnsi="Times New Roman"/>
          <w:color w:val="000000"/>
        </w:rPr>
        <w:t xml:space="preserve">  atribuirea în folosinţa gratuit</w:t>
      </w:r>
      <w:r w:rsidR="00145C56">
        <w:rPr>
          <w:rFonts w:ascii="Times New Roman" w:hAnsi="Times New Roman"/>
          <w:color w:val="000000"/>
        </w:rPr>
        <w:t>ă</w:t>
      </w:r>
      <w:r w:rsidR="00783474">
        <w:rPr>
          <w:rFonts w:ascii="Times New Roman" w:hAnsi="Times New Roman"/>
          <w:color w:val="000000"/>
        </w:rPr>
        <w:t xml:space="preserve"> cu plata cotei părți a utilităților</w:t>
      </w:r>
      <w:r w:rsidR="00F575DA" w:rsidRPr="00E27EC3">
        <w:rPr>
          <w:rFonts w:ascii="Times New Roman" w:hAnsi="Times New Roman"/>
        </w:rPr>
        <w:t xml:space="preserve"> pe o perioadă de </w:t>
      </w:r>
      <w:r w:rsidR="00E27EC3" w:rsidRPr="00E27EC3">
        <w:rPr>
          <w:rFonts w:ascii="Times New Roman" w:hAnsi="Times New Roman"/>
        </w:rPr>
        <w:t>12</w:t>
      </w:r>
      <w:r w:rsidR="00F575DA" w:rsidRPr="00E27EC3">
        <w:rPr>
          <w:rFonts w:ascii="Times New Roman" w:hAnsi="Times New Roman"/>
        </w:rPr>
        <w:t xml:space="preserve"> </w:t>
      </w:r>
      <w:r w:rsidR="00287744" w:rsidRPr="00E27EC3">
        <w:rPr>
          <w:rFonts w:ascii="Times New Roman" w:hAnsi="Times New Roman"/>
        </w:rPr>
        <w:t>luni</w:t>
      </w:r>
      <w:r w:rsidR="00F575DA" w:rsidRPr="00E27EC3">
        <w:rPr>
          <w:rFonts w:ascii="Times New Roman" w:hAnsi="Times New Roman"/>
        </w:rPr>
        <w:t>, a suprafe</w:t>
      </w:r>
      <w:r w:rsidR="000F10CD" w:rsidRPr="00E27EC3">
        <w:rPr>
          <w:rFonts w:ascii="Times New Roman" w:hAnsi="Times New Roman"/>
        </w:rPr>
        <w:t>ţ</w:t>
      </w:r>
      <w:r w:rsidR="00F575DA" w:rsidRPr="00E27EC3">
        <w:rPr>
          <w:rFonts w:ascii="Times New Roman" w:hAnsi="Times New Roman"/>
        </w:rPr>
        <w:t xml:space="preserve">ei de </w:t>
      </w:r>
      <w:r w:rsidR="00E27EC3" w:rsidRPr="00E27EC3">
        <w:rPr>
          <w:rFonts w:ascii="Times New Roman" w:hAnsi="Times New Roman"/>
        </w:rPr>
        <w:t>2214</w:t>
      </w:r>
      <w:r w:rsidR="00F575DA" w:rsidRPr="00E27EC3">
        <w:rPr>
          <w:rFonts w:ascii="Times New Roman" w:hAnsi="Times New Roman"/>
        </w:rPr>
        <w:t xml:space="preserve"> m.p. din imobilul situat în Timişoara, </w:t>
      </w:r>
      <w:r w:rsidR="00783474" w:rsidRPr="00E27EC3">
        <w:rPr>
          <w:rFonts w:ascii="Times New Roman" w:hAnsi="Times New Roman"/>
        </w:rPr>
        <w:t>Bulevardul General Ion Dragalina nr. 8</w:t>
      </w:r>
      <w:r w:rsidR="00F575DA" w:rsidRPr="00E27EC3">
        <w:rPr>
          <w:rFonts w:ascii="Times New Roman" w:hAnsi="Times New Roman"/>
        </w:rPr>
        <w:t xml:space="preserve">, înscris în C.F. nr </w:t>
      </w:r>
      <w:r w:rsidR="00F70FE3" w:rsidRPr="00E27EC3">
        <w:rPr>
          <w:rFonts w:ascii="Times New Roman" w:hAnsi="Times New Roman"/>
        </w:rPr>
        <w:t>425407</w:t>
      </w:r>
      <w:r w:rsidR="00783474" w:rsidRPr="00E27EC3">
        <w:rPr>
          <w:rFonts w:ascii="Times New Roman" w:hAnsi="Times New Roman"/>
        </w:rPr>
        <w:t>-C1-U2</w:t>
      </w:r>
      <w:r w:rsidR="00F575DA" w:rsidRPr="00E27EC3">
        <w:rPr>
          <w:rFonts w:ascii="Times New Roman" w:hAnsi="Times New Roman"/>
        </w:rPr>
        <w:t xml:space="preserve"> Timişoara nr. top. </w:t>
      </w:r>
      <w:r w:rsidR="00F70FE3" w:rsidRPr="00E27EC3">
        <w:rPr>
          <w:rFonts w:ascii="Times New Roman" w:hAnsi="Times New Roman"/>
        </w:rPr>
        <w:t>17150</w:t>
      </w:r>
      <w:r w:rsidR="00F575DA" w:rsidRPr="00E27EC3">
        <w:rPr>
          <w:rFonts w:ascii="Times New Roman" w:hAnsi="Times New Roman"/>
        </w:rPr>
        <w:t>/2</w:t>
      </w:r>
      <w:r w:rsidR="00F70FE3" w:rsidRPr="00E27EC3">
        <w:rPr>
          <w:rFonts w:ascii="Times New Roman" w:hAnsi="Times New Roman"/>
        </w:rPr>
        <w:t>/1</w:t>
      </w:r>
      <w:r w:rsidR="00F575DA" w:rsidRPr="00E27EC3">
        <w:rPr>
          <w:rFonts w:ascii="Times New Roman" w:hAnsi="Times New Roman"/>
        </w:rPr>
        <w:t xml:space="preserve"> în proprietatea </w:t>
      </w:r>
      <w:r w:rsidR="00F70FE3" w:rsidRPr="00E27EC3">
        <w:rPr>
          <w:rFonts w:ascii="Times New Roman" w:hAnsi="Times New Roman"/>
        </w:rPr>
        <w:t>M</w:t>
      </w:r>
      <w:r w:rsidR="00F575DA" w:rsidRPr="00E27EC3">
        <w:rPr>
          <w:rFonts w:ascii="Times New Roman" w:hAnsi="Times New Roman"/>
        </w:rPr>
        <w:t>unicipiului Timişoara- domeniul public</w:t>
      </w:r>
      <w:r w:rsidR="00783474" w:rsidRPr="00E27EC3">
        <w:rPr>
          <w:rFonts w:ascii="Times New Roman" w:hAnsi="Times New Roman"/>
        </w:rPr>
        <w:t xml:space="preserve"> și administrat de către Administrația pentru Sănătate și Educație a Municipiului Timișoara</w:t>
      </w:r>
      <w:r w:rsidR="00F575DA" w:rsidRPr="00E27EC3">
        <w:rPr>
          <w:rFonts w:ascii="Times New Roman" w:hAnsi="Times New Roman"/>
        </w:rPr>
        <w:t>,</w:t>
      </w:r>
      <w:r w:rsidR="00783474" w:rsidRPr="00E27EC3">
        <w:rPr>
          <w:rFonts w:ascii="Times New Roman" w:hAnsi="Times New Roman"/>
        </w:rPr>
        <w:t xml:space="preserve"> utilizat de către Liceul Tehnologic de Vest Timișoara</w:t>
      </w:r>
      <w:r w:rsidR="00F575DA" w:rsidRPr="00E27EC3">
        <w:rPr>
          <w:rFonts w:ascii="Times New Roman" w:hAnsi="Times New Roman"/>
        </w:rPr>
        <w:t xml:space="preserve"> către </w:t>
      </w:r>
      <w:r w:rsidR="00F70FE3" w:rsidRPr="00E27EC3">
        <w:rPr>
          <w:rFonts w:ascii="Times New Roman" w:hAnsi="Times New Roman"/>
        </w:rPr>
        <w:t>Colegiul Național ”Ana As</w:t>
      </w:r>
      <w:r w:rsidR="00783474" w:rsidRPr="00E27EC3">
        <w:rPr>
          <w:rFonts w:ascii="Times New Roman" w:hAnsi="Times New Roman"/>
        </w:rPr>
        <w:t>lan</w:t>
      </w:r>
      <w:r w:rsidR="00F70FE3" w:rsidRPr="00E27EC3">
        <w:rPr>
          <w:rFonts w:ascii="Times New Roman" w:hAnsi="Times New Roman"/>
        </w:rPr>
        <w:t>” Timișoara</w:t>
      </w:r>
      <w:r w:rsidR="000F10CD" w:rsidRPr="00E27EC3">
        <w:rPr>
          <w:rFonts w:ascii="Times New Roman" w:hAnsi="Times New Roman"/>
        </w:rPr>
        <w:t>, cu destinaţia de sediu</w:t>
      </w:r>
      <w:r w:rsidR="00783474" w:rsidRPr="00E27EC3">
        <w:rPr>
          <w:rFonts w:ascii="Times New Roman" w:hAnsi="Times New Roman"/>
        </w:rPr>
        <w:t xml:space="preserve"> al unității de învățământ pentru derularea activităților educaționale.</w:t>
      </w:r>
    </w:p>
    <w:p w14:paraId="381CF89E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10.2. Modificarea prezentului contract se va face numai prin act adiţional încheiat între părţile contractante.</w:t>
      </w:r>
    </w:p>
    <w:p w14:paraId="381CF89F" w14:textId="77777777" w:rsidR="000973E4" w:rsidRPr="006D39FC" w:rsidRDefault="00F24768" w:rsidP="000973E4">
      <w:pPr>
        <w:ind w:firstLine="21.30pt"/>
        <w:jc w:val="both"/>
        <w:rPr>
          <w:rFonts w:ascii="Times New Roman" w:hAnsi="Times New Roman"/>
          <w:sz w:val="24"/>
          <w:szCs w:val="24"/>
          <w:lang w:val="ro-RO"/>
        </w:rPr>
      </w:pPr>
      <w:r w:rsidRPr="006D39FC">
        <w:rPr>
          <w:rFonts w:ascii="Times New Roman" w:hAnsi="Times New Roman"/>
          <w:sz w:val="24"/>
          <w:szCs w:val="24"/>
          <w:lang w:val="ro-RO"/>
        </w:rPr>
        <w:t>10.3. Prezentul contract, împreună cu anexele sale care fac parte integrantă din cuprinsul său, reprezintă voinţa părţilor şi înlătură orice altă înţelegere verbală dintre acestea, anterioară sau ulterioară încheierii lui.</w:t>
      </w:r>
    </w:p>
    <w:p w14:paraId="381CF8A0" w14:textId="77777777" w:rsidR="000973E4" w:rsidRPr="006D39FC" w:rsidRDefault="00F24768" w:rsidP="000973E4">
      <w:pPr>
        <w:pStyle w:val="Bodytext10"/>
        <w:tabs>
          <w:tab w:val="start" w:pos="56.95pt"/>
        </w:tabs>
        <w:ind w:start="2pt" w:end="3pt" w:firstLine="19.30pt"/>
        <w:rPr>
          <w:rFonts w:ascii="Times New Roman" w:hAnsi="Times New Roman"/>
        </w:rPr>
      </w:pPr>
      <w:r w:rsidRPr="006D39FC">
        <w:rPr>
          <w:rFonts w:ascii="Times New Roman" w:hAnsi="Times New Roman"/>
        </w:rPr>
        <w:t xml:space="preserve">Prezentul contract a fost încheiat azi </w:t>
      </w:r>
      <w:r w:rsidR="00145C56">
        <w:rPr>
          <w:rFonts w:ascii="Times New Roman" w:hAnsi="Times New Roman"/>
        </w:rPr>
        <w:t>__________</w:t>
      </w:r>
      <w:r w:rsidRPr="006D39FC">
        <w:rPr>
          <w:rFonts w:ascii="Times New Roman" w:hAnsi="Times New Roman"/>
        </w:rPr>
        <w:t xml:space="preserve">, în </w:t>
      </w:r>
      <w:r w:rsidR="000F10CD">
        <w:rPr>
          <w:rFonts w:ascii="Times New Roman" w:hAnsi="Times New Roman"/>
        </w:rPr>
        <w:t>2</w:t>
      </w:r>
      <w:r w:rsidRPr="006D39FC">
        <w:rPr>
          <w:rFonts w:ascii="Times New Roman" w:hAnsi="Times New Roman"/>
        </w:rPr>
        <w:t xml:space="preserve"> (</w:t>
      </w:r>
      <w:r w:rsidR="000F10CD">
        <w:rPr>
          <w:rFonts w:ascii="Times New Roman" w:hAnsi="Times New Roman"/>
        </w:rPr>
        <w:t>două</w:t>
      </w:r>
      <w:r w:rsidRPr="006D39FC">
        <w:rPr>
          <w:rFonts w:ascii="Times New Roman" w:hAnsi="Times New Roman"/>
        </w:rPr>
        <w:t>) exemplare , câte unul pentru fiecare parte contractantă (un exemplar la comodant, un exemplar la comodatar).</w:t>
      </w:r>
    </w:p>
    <w:p w14:paraId="381CF8A1" w14:textId="77777777" w:rsidR="000973E4" w:rsidRPr="00F70FE3" w:rsidRDefault="000973E4" w:rsidP="000973E4">
      <w:pPr>
        <w:ind w:firstLine="21.30pt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81CF8A2" w14:textId="77777777" w:rsidR="000F10CD" w:rsidRPr="00F70FE3" w:rsidRDefault="000F10CD" w:rsidP="000973E4">
      <w:pPr>
        <w:ind w:firstLine="21.30pt"/>
        <w:jc w:val="both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532.05pt" w:type="dxa"/>
        <w:tblInd w:w="-34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051"/>
        <w:gridCol w:w="2620"/>
        <w:gridCol w:w="2693"/>
        <w:gridCol w:w="2277"/>
      </w:tblGrid>
      <w:tr w:rsidR="00BE701D" w14:paraId="381CF8A7" w14:textId="77777777">
        <w:trPr>
          <w:trHeight w:val="256"/>
        </w:trPr>
        <w:tc>
          <w:tcPr>
            <w:tcW w:w="283.55pt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381CF8A3" w14:textId="77777777" w:rsidR="000973E4" w:rsidRPr="006D39FC" w:rsidRDefault="00F24768" w:rsidP="00F50B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9FC">
              <w:rPr>
                <w:rFonts w:ascii="Times New Roman" w:hAnsi="Times New Roman"/>
                <w:b/>
                <w:sz w:val="20"/>
                <w:szCs w:val="20"/>
              </w:rPr>
              <w:t>COMODANT</w:t>
            </w:r>
          </w:p>
          <w:p w14:paraId="381CF8A4" w14:textId="77777777" w:rsidR="000973E4" w:rsidRPr="003737FB" w:rsidRDefault="00F24768" w:rsidP="00F50B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3737F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ICEUL</w:t>
            </w:r>
            <w:r w:rsidR="00E805AC" w:rsidRPr="003737F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TEHN</w:t>
            </w:r>
            <w:r w:rsidRPr="003737F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OLOGIC</w:t>
            </w:r>
            <w:r w:rsidR="00E805AC" w:rsidRPr="003737F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Pr="003737F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E VEST</w:t>
            </w:r>
            <w:r w:rsidR="000F10CD" w:rsidRPr="003737F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TIMIŞOARA</w:t>
            </w:r>
          </w:p>
        </w:tc>
        <w:tc>
          <w:tcPr>
            <w:tcW w:w="248.50pt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381CF8A5" w14:textId="77777777" w:rsidR="000973E4" w:rsidRPr="00F70FE3" w:rsidRDefault="00F24768" w:rsidP="00F50B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0FE3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ODATAR</w:t>
            </w:r>
          </w:p>
          <w:p w14:paraId="381CF8A6" w14:textId="77777777" w:rsidR="000973E4" w:rsidRPr="003737FB" w:rsidRDefault="00F24768" w:rsidP="00F50B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7FB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3737FB" w:rsidRPr="003737FB">
              <w:rPr>
                <w:rFonts w:ascii="Times New Roman" w:hAnsi="Times New Roman"/>
                <w:b/>
                <w:sz w:val="20"/>
                <w:szCs w:val="20"/>
              </w:rPr>
              <w:t xml:space="preserve">OLEGIUL NAȚIONAL ”ANA ASLAN” </w:t>
            </w:r>
            <w:r w:rsidRPr="003737FB">
              <w:rPr>
                <w:rFonts w:ascii="Times New Roman" w:hAnsi="Times New Roman"/>
                <w:b/>
                <w:sz w:val="20"/>
                <w:szCs w:val="20"/>
              </w:rPr>
              <w:t>TIMIŞ</w:t>
            </w:r>
            <w:r w:rsidR="003737FB" w:rsidRPr="003737FB">
              <w:rPr>
                <w:rFonts w:ascii="Times New Roman" w:hAnsi="Times New Roman"/>
                <w:b/>
                <w:sz w:val="20"/>
                <w:szCs w:val="20"/>
              </w:rPr>
              <w:t>OARA</w:t>
            </w:r>
          </w:p>
        </w:tc>
      </w:tr>
      <w:tr w:rsidR="00BE701D" w14:paraId="381CF8B4" w14:textId="77777777" w:rsidTr="00BB6F78">
        <w:trPr>
          <w:trHeight w:val="221"/>
        </w:trPr>
        <w:tc>
          <w:tcPr>
            <w:tcW w:w="152.5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381CF8A8" w14:textId="77777777" w:rsidR="00E27EC3" w:rsidRDefault="00F24768" w:rsidP="00F50B31">
            <w:pPr>
              <w:rPr>
                <w:rFonts w:ascii="Times New Roman" w:hAnsi="Times New Roman"/>
                <w:sz w:val="20"/>
                <w:szCs w:val="20"/>
              </w:rPr>
            </w:pPr>
            <w:r w:rsidRPr="006D39FC">
              <w:rPr>
                <w:rFonts w:ascii="Times New Roman" w:hAnsi="Times New Roman"/>
                <w:sz w:val="20"/>
                <w:szCs w:val="20"/>
              </w:rPr>
              <w:t>DIRECTOR</w:t>
            </w:r>
          </w:p>
          <w:p w14:paraId="381CF8A9" w14:textId="77777777" w:rsidR="000973E4" w:rsidRPr="006D39FC" w:rsidRDefault="00F24768" w:rsidP="00F50B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liana  Lavinia MIRCEA </w:t>
            </w:r>
          </w:p>
          <w:p w14:paraId="381CF8AA" w14:textId="77777777" w:rsidR="000973E4" w:rsidRPr="006D39FC" w:rsidRDefault="000973E4" w:rsidP="00F50B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381CF8AB" w14:textId="77777777" w:rsidR="002073FD" w:rsidRDefault="00F24768" w:rsidP="00F50B31">
            <w:pPr>
              <w:rPr>
                <w:rFonts w:ascii="Times New Roman" w:hAnsi="Times New Roman"/>
                <w:sz w:val="20"/>
                <w:szCs w:val="20"/>
              </w:rPr>
            </w:pPr>
            <w:r w:rsidRPr="006D39FC">
              <w:rPr>
                <w:rFonts w:ascii="Times New Roman" w:hAnsi="Times New Roman"/>
                <w:sz w:val="20"/>
                <w:szCs w:val="20"/>
              </w:rPr>
              <w:t>CONTABIL ŞEF</w:t>
            </w:r>
          </w:p>
          <w:p w14:paraId="381CF8AC" w14:textId="77777777" w:rsidR="00E27EC3" w:rsidRPr="006D39FC" w:rsidRDefault="00F24768" w:rsidP="00F50B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rel  Floin ROSENBLUM </w:t>
            </w:r>
          </w:p>
          <w:p w14:paraId="381CF8AD" w14:textId="77777777" w:rsidR="000973E4" w:rsidRPr="006D39FC" w:rsidRDefault="000973E4" w:rsidP="00F50B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381CF8AE" w14:textId="77777777" w:rsidR="000973E4" w:rsidRPr="006D39FC" w:rsidRDefault="00F24768" w:rsidP="00F50B31">
            <w:pPr>
              <w:rPr>
                <w:rFonts w:ascii="Times New Roman" w:hAnsi="Times New Roman"/>
                <w:sz w:val="20"/>
                <w:szCs w:val="20"/>
              </w:rPr>
            </w:pPr>
            <w:r w:rsidRPr="006D39FC">
              <w:rPr>
                <w:rFonts w:ascii="Times New Roman" w:hAnsi="Times New Roman"/>
                <w:sz w:val="20"/>
                <w:szCs w:val="20"/>
              </w:rPr>
              <w:t>DIRECTOR</w:t>
            </w:r>
          </w:p>
          <w:p w14:paraId="381CF8AF" w14:textId="77777777" w:rsidR="000973E4" w:rsidRPr="006D39FC" w:rsidRDefault="00F24768" w:rsidP="00F50B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ricia Ioana IOJA</w:t>
            </w:r>
          </w:p>
          <w:p w14:paraId="381CF8B0" w14:textId="77777777" w:rsidR="000973E4" w:rsidRPr="006D39FC" w:rsidRDefault="000973E4" w:rsidP="00F50B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.8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381CF8B1" w14:textId="77777777" w:rsidR="002073FD" w:rsidRDefault="00F24768" w:rsidP="00F50B31">
            <w:pPr>
              <w:rPr>
                <w:rFonts w:ascii="Times New Roman" w:hAnsi="Times New Roman"/>
                <w:sz w:val="20"/>
                <w:szCs w:val="20"/>
              </w:rPr>
            </w:pPr>
            <w:r w:rsidRPr="006D39FC">
              <w:rPr>
                <w:rFonts w:ascii="Times New Roman" w:hAnsi="Times New Roman"/>
                <w:sz w:val="20"/>
                <w:szCs w:val="20"/>
              </w:rPr>
              <w:t>CONTABI</w:t>
            </w:r>
            <w:r w:rsidR="00604054" w:rsidRPr="006D39FC">
              <w:rPr>
                <w:rFonts w:ascii="Times New Roman" w:hAnsi="Times New Roman"/>
                <w:sz w:val="20"/>
                <w:szCs w:val="20"/>
              </w:rPr>
              <w:t>L</w:t>
            </w:r>
            <w:r w:rsidRPr="006D39FC">
              <w:rPr>
                <w:rFonts w:ascii="Times New Roman" w:hAnsi="Times New Roman"/>
                <w:sz w:val="20"/>
                <w:szCs w:val="20"/>
              </w:rPr>
              <w:t xml:space="preserve"> ŞEF</w:t>
            </w:r>
          </w:p>
          <w:p w14:paraId="381CF8B2" w14:textId="77777777" w:rsidR="00E27EC3" w:rsidRPr="006D39FC" w:rsidRDefault="00F24768" w:rsidP="00F50B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libor STEFANOVICI</w:t>
            </w:r>
            <w:r w:rsidR="00E80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1CF8B3" w14:textId="77777777" w:rsidR="000973E4" w:rsidRPr="006D39FC" w:rsidRDefault="000973E4" w:rsidP="00F50B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1CF8B5" w14:textId="77777777" w:rsidR="00F07880" w:rsidRDefault="00F07880" w:rsidP="006A2F07">
      <w:pPr>
        <w:pStyle w:val="Bodytext10"/>
        <w:tabs>
          <w:tab w:val="start" w:pos="56.95pt"/>
        </w:tabs>
        <w:ind w:end="3pt" w:firstLine="0pt"/>
        <w:rPr>
          <w:rFonts w:ascii="Times New Roman" w:hAnsi="Times New Roman"/>
          <w:b/>
          <w:sz w:val="20"/>
          <w:szCs w:val="20"/>
          <w:lang w:val="en-US"/>
        </w:rPr>
      </w:pPr>
    </w:p>
    <w:p w14:paraId="381CF8B6" w14:textId="77777777" w:rsidR="00FB1860" w:rsidRDefault="00FB1860" w:rsidP="000973E4">
      <w:pPr>
        <w:pStyle w:val="Bodytext10"/>
        <w:tabs>
          <w:tab w:val="start" w:pos="56.95pt"/>
        </w:tabs>
        <w:ind w:start="-33.30pt" w:end="3pt" w:hanging="30.50pt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381CF8B7" w14:textId="77777777" w:rsidR="00783474" w:rsidRDefault="00F24768" w:rsidP="00783474">
      <w:pPr>
        <w:pStyle w:val="Bodytext10"/>
        <w:tabs>
          <w:tab w:val="start" w:pos="56.95pt"/>
        </w:tabs>
        <w:ind w:start="-33.30pt" w:end="3pt" w:firstLine="33.30pt"/>
        <w:jc w:val="star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Avizat,</w:t>
      </w:r>
    </w:p>
    <w:p w14:paraId="381CF8B8" w14:textId="77777777" w:rsidR="00783474" w:rsidRDefault="00F24768" w:rsidP="00783474">
      <w:pPr>
        <w:pStyle w:val="Bodytext10"/>
        <w:tabs>
          <w:tab w:val="start" w:pos="56.95pt"/>
        </w:tabs>
        <w:ind w:start="-33.30pt" w:end="3pt" w:firstLine="28.80pt"/>
        <w:jc w:val="star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dministrația pentru Sănătate și Educație a Municipiului Timișoara</w:t>
      </w:r>
    </w:p>
    <w:p w14:paraId="381CF8B9" w14:textId="77777777" w:rsidR="00783474" w:rsidRDefault="00783474" w:rsidP="00783474">
      <w:pPr>
        <w:pStyle w:val="Bodytext10"/>
        <w:tabs>
          <w:tab w:val="start" w:pos="56.95pt"/>
        </w:tabs>
        <w:ind w:start="-33.30pt" w:end="3pt" w:hanging="30.50pt"/>
        <w:jc w:val="start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0pt" w:type="dxa"/>
        <w:tblLook w:firstRow="1" w:lastRow="0" w:firstColumn="1" w:lastColumn="0" w:noHBand="0" w:noVBand="1"/>
      </w:tblPr>
      <w:tblGrid>
        <w:gridCol w:w="4897"/>
      </w:tblGrid>
      <w:tr w:rsidR="00BE701D" w14:paraId="381CF8BB" w14:textId="77777777" w:rsidTr="000C53F0">
        <w:tc>
          <w:tcPr>
            <w:tcW w:w="244.85pt" w:type="dxa"/>
          </w:tcPr>
          <w:p w14:paraId="381CF8BA" w14:textId="77777777" w:rsidR="00783474" w:rsidRPr="000C53F0" w:rsidRDefault="00F24768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F0">
              <w:rPr>
                <w:rFonts w:ascii="Times New Roman" w:hAnsi="Times New Roman" w:cs="Times New Roman"/>
                <w:sz w:val="24"/>
                <w:szCs w:val="24"/>
              </w:rPr>
              <w:t>Director general</w:t>
            </w:r>
          </w:p>
        </w:tc>
      </w:tr>
      <w:tr w:rsidR="00BE701D" w14:paraId="381CF8BD" w14:textId="77777777" w:rsidTr="000C53F0">
        <w:tc>
          <w:tcPr>
            <w:tcW w:w="244.85pt" w:type="dxa"/>
          </w:tcPr>
          <w:p w14:paraId="381CF8BC" w14:textId="77777777" w:rsidR="00783474" w:rsidRPr="000C53F0" w:rsidRDefault="00F24768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F0">
              <w:rPr>
                <w:rFonts w:ascii="Times New Roman" w:hAnsi="Times New Roman" w:cs="Times New Roman"/>
                <w:sz w:val="24"/>
                <w:szCs w:val="24"/>
              </w:rPr>
              <w:t>Florentina-Georgeta RADU</w:t>
            </w:r>
          </w:p>
        </w:tc>
      </w:tr>
      <w:tr w:rsidR="00BE701D" w14:paraId="381CF8BF" w14:textId="77777777" w:rsidTr="000C53F0">
        <w:tc>
          <w:tcPr>
            <w:tcW w:w="244.85pt" w:type="dxa"/>
          </w:tcPr>
          <w:p w14:paraId="381CF8BE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C1" w14:textId="77777777" w:rsidTr="006A2F07">
        <w:trPr>
          <w:trHeight w:val="80"/>
        </w:trPr>
        <w:tc>
          <w:tcPr>
            <w:tcW w:w="244.85pt" w:type="dxa"/>
          </w:tcPr>
          <w:p w14:paraId="381CF8C0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C3" w14:textId="77777777" w:rsidTr="000C53F0">
        <w:tc>
          <w:tcPr>
            <w:tcW w:w="244.85pt" w:type="dxa"/>
          </w:tcPr>
          <w:p w14:paraId="381CF8C2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C5" w14:textId="77777777" w:rsidTr="000C53F0">
        <w:tc>
          <w:tcPr>
            <w:tcW w:w="244.85pt" w:type="dxa"/>
          </w:tcPr>
          <w:p w14:paraId="381CF8C4" w14:textId="77777777" w:rsidR="00783474" w:rsidRPr="000C53F0" w:rsidRDefault="00F24768" w:rsidP="000C53F0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F0">
              <w:rPr>
                <w:rFonts w:ascii="Times New Roman" w:hAnsi="Times New Roman" w:cs="Times New Roman"/>
                <w:sz w:val="24"/>
                <w:szCs w:val="24"/>
              </w:rPr>
              <w:t>Director executiv Direcția Educație,</w:t>
            </w:r>
          </w:p>
        </w:tc>
      </w:tr>
      <w:tr w:rsidR="00BE701D" w14:paraId="381CF8C7" w14:textId="77777777" w:rsidTr="000C53F0">
        <w:tc>
          <w:tcPr>
            <w:tcW w:w="244.85pt" w:type="dxa"/>
          </w:tcPr>
          <w:p w14:paraId="381CF8C6" w14:textId="77777777" w:rsidR="00783474" w:rsidRPr="000C53F0" w:rsidRDefault="00F24768" w:rsidP="000C53F0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F0">
              <w:rPr>
                <w:rFonts w:ascii="Times New Roman" w:hAnsi="Times New Roman" w:cs="Times New Roman"/>
                <w:sz w:val="24"/>
                <w:szCs w:val="24"/>
              </w:rPr>
              <w:t>Carmen-Alexandra PROTEASA</w:t>
            </w:r>
          </w:p>
        </w:tc>
      </w:tr>
      <w:tr w:rsidR="00BE701D" w14:paraId="381CF8C9" w14:textId="77777777" w:rsidTr="000C53F0">
        <w:tc>
          <w:tcPr>
            <w:tcW w:w="244.85pt" w:type="dxa"/>
          </w:tcPr>
          <w:p w14:paraId="381CF8C8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CB" w14:textId="77777777" w:rsidTr="000C53F0">
        <w:tc>
          <w:tcPr>
            <w:tcW w:w="244.85pt" w:type="dxa"/>
          </w:tcPr>
          <w:p w14:paraId="381CF8CA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CD" w14:textId="77777777" w:rsidTr="000C53F0">
        <w:tc>
          <w:tcPr>
            <w:tcW w:w="244.85pt" w:type="dxa"/>
          </w:tcPr>
          <w:p w14:paraId="381CF8CC" w14:textId="77777777" w:rsidR="00783474" w:rsidRPr="000C53F0" w:rsidRDefault="00F24768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F0">
              <w:rPr>
                <w:rFonts w:ascii="Times New Roman" w:hAnsi="Times New Roman" w:cs="Times New Roman"/>
                <w:sz w:val="24"/>
                <w:szCs w:val="24"/>
              </w:rPr>
              <w:t>Consilier Juridic,</w:t>
            </w:r>
          </w:p>
        </w:tc>
      </w:tr>
      <w:tr w:rsidR="00BE701D" w14:paraId="381CF8CF" w14:textId="77777777" w:rsidTr="000C53F0">
        <w:tc>
          <w:tcPr>
            <w:tcW w:w="244.85pt" w:type="dxa"/>
          </w:tcPr>
          <w:p w14:paraId="381CF8CE" w14:textId="77777777" w:rsidR="00783474" w:rsidRPr="000C53F0" w:rsidRDefault="00F24768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F0">
              <w:rPr>
                <w:rFonts w:ascii="Times New Roman" w:hAnsi="Times New Roman" w:cs="Times New Roman"/>
                <w:sz w:val="24"/>
                <w:szCs w:val="24"/>
              </w:rPr>
              <w:t>Georgeta Parente</w:t>
            </w:r>
          </w:p>
        </w:tc>
      </w:tr>
      <w:tr w:rsidR="00BE701D" w14:paraId="381CF8D1" w14:textId="77777777" w:rsidTr="000C53F0">
        <w:tc>
          <w:tcPr>
            <w:tcW w:w="244.85pt" w:type="dxa"/>
          </w:tcPr>
          <w:p w14:paraId="381CF8D0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D3" w14:textId="77777777" w:rsidTr="000C53F0">
        <w:tc>
          <w:tcPr>
            <w:tcW w:w="244.85pt" w:type="dxa"/>
          </w:tcPr>
          <w:p w14:paraId="381CF8D2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D5" w14:textId="77777777" w:rsidTr="006A2F07">
        <w:trPr>
          <w:trHeight w:val="80"/>
        </w:trPr>
        <w:tc>
          <w:tcPr>
            <w:tcW w:w="244.85pt" w:type="dxa"/>
          </w:tcPr>
          <w:p w14:paraId="381CF8D4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D8" w14:textId="77777777" w:rsidTr="000C53F0">
        <w:tc>
          <w:tcPr>
            <w:tcW w:w="244.85pt" w:type="dxa"/>
          </w:tcPr>
          <w:p w14:paraId="381CF8D6" w14:textId="77777777" w:rsidR="00783474" w:rsidRPr="000C53F0" w:rsidRDefault="00F24768" w:rsidP="000C53F0">
            <w:pPr>
              <w:pStyle w:val="Standard"/>
              <w:tabs>
                <w:tab w:val="start" w:pos="40.50pt"/>
              </w:tabs>
              <w:rPr>
                <w:rFonts w:eastAsia="Calibri"/>
                <w:bCs/>
                <w:sz w:val="22"/>
                <w:szCs w:val="22"/>
              </w:rPr>
            </w:pPr>
            <w:r w:rsidRPr="000C53F0">
              <w:rPr>
                <w:rFonts w:eastAsia="Calibri"/>
                <w:bCs/>
                <w:sz w:val="22"/>
                <w:szCs w:val="22"/>
              </w:rPr>
              <w:t>Ș</w:t>
            </w:r>
            <w:r w:rsidRPr="000C53F0">
              <w:rPr>
                <w:rFonts w:eastAsia="Calibri"/>
                <w:bCs/>
                <w:sz w:val="22"/>
                <w:szCs w:val="22"/>
              </w:rPr>
              <w:t>ef Serviciu, Serviciul Financiar-Contabilitate și Management Operațional</w:t>
            </w:r>
          </w:p>
          <w:p w14:paraId="381CF8D7" w14:textId="77777777" w:rsidR="00783474" w:rsidRPr="000C53F0" w:rsidRDefault="00F24768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F0">
              <w:rPr>
                <w:rFonts w:ascii="Times New Roman" w:hAnsi="Times New Roman" w:cs="Times New Roman"/>
                <w:bCs/>
                <w:sz w:val="22"/>
                <w:szCs w:val="22"/>
              </w:rPr>
              <w:t>Simona Pițan</w:t>
            </w:r>
          </w:p>
        </w:tc>
      </w:tr>
      <w:tr w:rsidR="00BE701D" w14:paraId="381CF8DA" w14:textId="77777777" w:rsidTr="000C53F0">
        <w:tc>
          <w:tcPr>
            <w:tcW w:w="244.85pt" w:type="dxa"/>
          </w:tcPr>
          <w:p w14:paraId="381CF8D9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DC" w14:textId="77777777" w:rsidTr="000C53F0">
        <w:tc>
          <w:tcPr>
            <w:tcW w:w="244.85pt" w:type="dxa"/>
          </w:tcPr>
          <w:p w14:paraId="381CF8DB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DE" w14:textId="77777777" w:rsidTr="000C53F0">
        <w:tc>
          <w:tcPr>
            <w:tcW w:w="244.85pt" w:type="dxa"/>
          </w:tcPr>
          <w:p w14:paraId="381CF8DD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E0" w14:textId="77777777" w:rsidTr="000C53F0">
        <w:tc>
          <w:tcPr>
            <w:tcW w:w="244.85pt" w:type="dxa"/>
          </w:tcPr>
          <w:p w14:paraId="381CF8DF" w14:textId="77777777" w:rsidR="00783474" w:rsidRPr="000C53F0" w:rsidRDefault="00F24768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F0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  <w:r w:rsidR="00E805AC" w:rsidRPr="000C53F0">
              <w:rPr>
                <w:rFonts w:ascii="Times New Roman" w:hAnsi="Times New Roman" w:cs="Times New Roman"/>
                <w:sz w:val="24"/>
                <w:szCs w:val="24"/>
              </w:rPr>
              <w:t>Serviciul Învățământ,</w:t>
            </w:r>
          </w:p>
        </w:tc>
      </w:tr>
      <w:tr w:rsidR="00BE701D" w14:paraId="381CF8E2" w14:textId="77777777" w:rsidTr="000C53F0">
        <w:tc>
          <w:tcPr>
            <w:tcW w:w="244.85pt" w:type="dxa"/>
          </w:tcPr>
          <w:p w14:paraId="381CF8E1" w14:textId="77777777" w:rsidR="00783474" w:rsidRPr="000C53F0" w:rsidRDefault="00F24768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F0">
              <w:rPr>
                <w:rFonts w:ascii="Times New Roman" w:hAnsi="Times New Roman" w:cs="Times New Roman"/>
                <w:sz w:val="24"/>
                <w:szCs w:val="24"/>
              </w:rPr>
              <w:t>Loredana Moga</w:t>
            </w:r>
          </w:p>
        </w:tc>
      </w:tr>
      <w:tr w:rsidR="00BE701D" w14:paraId="381CF8E4" w14:textId="77777777" w:rsidTr="000C53F0">
        <w:tc>
          <w:tcPr>
            <w:tcW w:w="244.85pt" w:type="dxa"/>
          </w:tcPr>
          <w:p w14:paraId="381CF8E3" w14:textId="77777777" w:rsidR="00783474" w:rsidRPr="000C53F0" w:rsidRDefault="00783474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D" w14:paraId="381CF8E6" w14:textId="77777777" w:rsidTr="000C53F0">
        <w:tc>
          <w:tcPr>
            <w:tcW w:w="244.85pt" w:type="dxa"/>
          </w:tcPr>
          <w:p w14:paraId="381CF8E5" w14:textId="77777777" w:rsidR="003C6230" w:rsidRPr="000C53F0" w:rsidRDefault="003C6230" w:rsidP="000C53F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CF8E7" w14:textId="77777777" w:rsidR="00783474" w:rsidRDefault="00783474" w:rsidP="00617B40">
      <w:pPr>
        <w:pStyle w:val="Bodytext10"/>
        <w:tabs>
          <w:tab w:val="start" w:pos="56.95pt"/>
        </w:tabs>
        <w:ind w:end="3pt" w:firstLine="0pt"/>
        <w:jc w:val="start"/>
        <w:rPr>
          <w:rFonts w:ascii="Times New Roman" w:hAnsi="Times New Roman"/>
          <w:b/>
          <w:sz w:val="20"/>
          <w:szCs w:val="20"/>
          <w:lang w:val="en-US"/>
        </w:rPr>
      </w:pPr>
    </w:p>
    <w:sectPr w:rsidR="00783474" w:rsidSect="006A2F07">
      <w:pgSz w:w="595.30pt" w:h="841.90pt"/>
      <w:pgMar w:top="19.85pt" w:right="72pt" w:bottom="19.85pt" w:left="72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352F0D7C"/>
    <w:multiLevelType w:val="multilevel"/>
    <w:tmpl w:val="B9707E04"/>
    <w:lvl w:ilvl="0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9.30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3.3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11.3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7.3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5.3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201.3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9.3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5.30pt" w:hanging="90pt"/>
      </w:pPr>
      <w:rPr>
        <w:rFonts w:hint="default"/>
      </w:rPr>
    </w:lvl>
  </w:abstractNum>
  <w:num w:numId="1" w16cid:durableId="2375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doNotTrackMoves/>
  <w:defaultTabStop w:val="35.40pt"/>
  <w:hyphenationZone w:val="21.25pt"/>
  <w:drawingGridHorizontalSpacing w:val="5.50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E4"/>
    <w:rsid w:val="00010714"/>
    <w:rsid w:val="00024F94"/>
    <w:rsid w:val="000973E4"/>
    <w:rsid w:val="000C53F0"/>
    <w:rsid w:val="000F10CD"/>
    <w:rsid w:val="00121285"/>
    <w:rsid w:val="00124D9F"/>
    <w:rsid w:val="00145C56"/>
    <w:rsid w:val="001601C6"/>
    <w:rsid w:val="00181D90"/>
    <w:rsid w:val="001E48EC"/>
    <w:rsid w:val="002073FD"/>
    <w:rsid w:val="00287744"/>
    <w:rsid w:val="00333BD0"/>
    <w:rsid w:val="003737FB"/>
    <w:rsid w:val="003C6230"/>
    <w:rsid w:val="003D0322"/>
    <w:rsid w:val="003F588D"/>
    <w:rsid w:val="00401C7A"/>
    <w:rsid w:val="0040411A"/>
    <w:rsid w:val="00431A67"/>
    <w:rsid w:val="00575C08"/>
    <w:rsid w:val="00604054"/>
    <w:rsid w:val="00617B40"/>
    <w:rsid w:val="00664F13"/>
    <w:rsid w:val="00696295"/>
    <w:rsid w:val="006A2F07"/>
    <w:rsid w:val="006C5AFE"/>
    <w:rsid w:val="006D39FC"/>
    <w:rsid w:val="00747456"/>
    <w:rsid w:val="007653B8"/>
    <w:rsid w:val="00783474"/>
    <w:rsid w:val="007A527A"/>
    <w:rsid w:val="007D53AC"/>
    <w:rsid w:val="007F2E91"/>
    <w:rsid w:val="008371B8"/>
    <w:rsid w:val="00870BE5"/>
    <w:rsid w:val="00883317"/>
    <w:rsid w:val="00887C49"/>
    <w:rsid w:val="00931578"/>
    <w:rsid w:val="0094509D"/>
    <w:rsid w:val="009647BA"/>
    <w:rsid w:val="009D11C7"/>
    <w:rsid w:val="00A23CCD"/>
    <w:rsid w:val="00A502CC"/>
    <w:rsid w:val="00AF73F0"/>
    <w:rsid w:val="00B34884"/>
    <w:rsid w:val="00B8699F"/>
    <w:rsid w:val="00BB6F78"/>
    <w:rsid w:val="00BC5445"/>
    <w:rsid w:val="00BE0054"/>
    <w:rsid w:val="00BE6B21"/>
    <w:rsid w:val="00BE701D"/>
    <w:rsid w:val="00D31E2E"/>
    <w:rsid w:val="00DA326D"/>
    <w:rsid w:val="00DD64AD"/>
    <w:rsid w:val="00E04C00"/>
    <w:rsid w:val="00E27EC3"/>
    <w:rsid w:val="00E530E5"/>
    <w:rsid w:val="00E661DB"/>
    <w:rsid w:val="00E805AC"/>
    <w:rsid w:val="00F07880"/>
    <w:rsid w:val="00F24768"/>
    <w:rsid w:val="00F254EB"/>
    <w:rsid w:val="00F50B31"/>
    <w:rsid w:val="00F575DA"/>
    <w:rsid w:val="00F70FE3"/>
    <w:rsid w:val="00F72894"/>
    <w:rsid w:val="00F850C5"/>
    <w:rsid w:val="00FB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1CF852"/>
  <w15:docId w15:val="{E11D2C92-89C6-4235-86C9-0F1D149098A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E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7880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F07880"/>
    <w:pPr>
      <w:keepNext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qFormat/>
    <w:rsid w:val="00F07880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link w:val="Bodytext21"/>
    <w:rsid w:val="000973E4"/>
    <w:rPr>
      <w:sz w:val="24"/>
      <w:szCs w:val="24"/>
      <w:shd w:val="clear" w:color="auto" w:fill="FFFFFF"/>
    </w:rPr>
  </w:style>
  <w:style w:type="character" w:customStyle="1" w:styleId="Bodytext3">
    <w:name w:val="Body text (3)"/>
    <w:link w:val="Bodytext31"/>
    <w:rsid w:val="000973E4"/>
    <w:rPr>
      <w:i/>
      <w:iCs/>
      <w:shd w:val="clear" w:color="auto" w:fill="FFFFFF"/>
    </w:rPr>
  </w:style>
  <w:style w:type="character" w:customStyle="1" w:styleId="BodyText1">
    <w:name w:val="Body Text1"/>
    <w:link w:val="Bodytext10"/>
    <w:rsid w:val="000973E4"/>
    <w:rPr>
      <w:sz w:val="24"/>
      <w:szCs w:val="24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0973E4"/>
    <w:pPr>
      <w:shd w:val="clear" w:color="auto" w:fill="FFFFFF"/>
      <w:spacing w:after="45pt" w:line="12pt" w:lineRule="atLeast"/>
    </w:pPr>
    <w:rPr>
      <w:sz w:val="24"/>
      <w:szCs w:val="24"/>
      <w:lang w:val="ro-RO"/>
    </w:rPr>
  </w:style>
  <w:style w:type="paragraph" w:customStyle="1" w:styleId="Bodytext31">
    <w:name w:val="Body text (3)1"/>
    <w:basedOn w:val="Normal"/>
    <w:link w:val="Bodytext3"/>
    <w:rsid w:val="000973E4"/>
    <w:pPr>
      <w:shd w:val="clear" w:color="auto" w:fill="FFFFFF"/>
      <w:spacing w:before="45pt" w:after="15pt" w:line="12pt" w:lineRule="atLeast"/>
    </w:pPr>
    <w:rPr>
      <w:i/>
      <w:iCs/>
      <w:lang w:val="ro-RO"/>
    </w:rPr>
  </w:style>
  <w:style w:type="paragraph" w:customStyle="1" w:styleId="Bodytext10">
    <w:name w:val="Body text1"/>
    <w:basedOn w:val="Normal"/>
    <w:link w:val="BodyText1"/>
    <w:rsid w:val="000973E4"/>
    <w:pPr>
      <w:shd w:val="clear" w:color="auto" w:fill="FFFFFF"/>
      <w:spacing w:line="13.70pt" w:lineRule="exact"/>
      <w:ind w:firstLine="34pt"/>
      <w:jc w:val="both"/>
    </w:pPr>
    <w:rPr>
      <w:sz w:val="24"/>
      <w:szCs w:val="24"/>
      <w:lang w:val="ro-RO"/>
    </w:rPr>
  </w:style>
  <w:style w:type="character" w:customStyle="1" w:styleId="Bodytext5">
    <w:name w:val="Body text (5)"/>
    <w:link w:val="Bodytext51"/>
    <w:rsid w:val="000973E4"/>
    <w:rPr>
      <w:sz w:val="24"/>
      <w:szCs w:val="24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0973E4"/>
    <w:pPr>
      <w:shd w:val="clear" w:color="auto" w:fill="FFFFFF"/>
      <w:spacing w:line="13.70pt" w:lineRule="exact"/>
      <w:ind w:hanging="17pt"/>
    </w:pPr>
    <w:rPr>
      <w:sz w:val="24"/>
      <w:szCs w:val="24"/>
      <w:lang w:val="ro-RO"/>
    </w:rPr>
  </w:style>
  <w:style w:type="character" w:customStyle="1" w:styleId="Heading1Char">
    <w:name w:val="Heading 1 Char"/>
    <w:link w:val="Heading1"/>
    <w:rsid w:val="00F0788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F07880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F0788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Hyperlink">
    <w:name w:val="Hyperlink"/>
    <w:semiHidden/>
    <w:unhideWhenUsed/>
    <w:rsid w:val="00F07880"/>
    <w:rPr>
      <w:color w:val="0000FF"/>
      <w:u w:val="single"/>
    </w:rPr>
  </w:style>
  <w:style w:type="paragraph" w:styleId="BalloonText">
    <w:name w:val="Balloon Text"/>
    <w:basedOn w:val="Normal"/>
    <w:semiHidden/>
    <w:rsid w:val="000F10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0322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E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B2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83474"/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83474"/>
    <w:rPr>
      <w:rFonts w:ascii="Consolas" w:hAnsi="Consolas" w:cs="Arial"/>
      <w:sz w:val="21"/>
      <w:szCs w:val="21"/>
    </w:rPr>
  </w:style>
  <w:style w:type="paragraph" w:customStyle="1" w:styleId="Standard">
    <w:name w:val="Standard"/>
    <w:rsid w:val="007834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ro-RO" w:eastAsia="ro-RO"/>
    </w:rPr>
  </w:style>
  <w:style w:type="character" w:styleId="Hashtag">
    <w:name w:val="Hashtag"/>
    <w:uiPriority w:val="99"/>
    <w:semiHidden/>
    <w:unhideWhenUsed/>
    <w:rsid w:val="0078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F0595EB-4CD4-4F76-9AEF-90BADD8D526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EGIUL TEHNIC „AZUR”</vt:lpstr>
      <vt:lpstr>COLEGIUL TEHNIC „AZUR”</vt:lpstr>
    </vt:vector>
  </TitlesOfParts>
  <Company>gr. sc. Azur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TEHNIC „AZUR”</dc:title>
  <dc:creator>Loredana</dc:creator>
  <cp:lastModifiedBy>Loredana MOGA</cp:lastModifiedBy>
  <cp:revision>8</cp:revision>
  <cp:lastPrinted>2025-09-10T05:02:00Z</cp:lastPrinted>
  <dcterms:created xsi:type="dcterms:W3CDTF">2025-09-10T19:41:00Z</dcterms:created>
  <dcterms:modified xsi:type="dcterms:W3CDTF">2025-09-22T13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34910</vt:lpwstr>
  </property>
  <property fmtid="{D5CDD505-2E9C-101B-9397-08002B2CF9AE}" pid="3" name="ATT_Version">
    <vt:lpwstr>2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webconbpsprod.primariatm.ro</vt:lpwstr>
  </property>
  <property fmtid="{D5CDD505-2E9C-101B-9397-08002B2CF9AE}" pid="7" name="SiteId">
    <vt:lpwstr>/</vt:lpwstr>
  </property>
  <property fmtid="{D5CDD505-2E9C-101B-9397-08002B2CF9AE}" pid="8" name="WebId">
    <vt:lpwstr>https://webconbpsprod.primariatm.ro</vt:lpwstr>
  </property>
</Properties>
</file>